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EDE91" w14:textId="77777777" w:rsidR="00DD436C" w:rsidRDefault="00DD436C" w:rsidP="007447AD">
      <w:pPr>
        <w:rPr>
          <w:sz w:val="8"/>
        </w:rPr>
      </w:pPr>
    </w:p>
    <w:tbl>
      <w:tblPr>
        <w:tblW w:w="5007" w:type="pct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3799"/>
        <w:gridCol w:w="1266"/>
        <w:gridCol w:w="953"/>
        <w:gridCol w:w="1201"/>
        <w:gridCol w:w="608"/>
        <w:gridCol w:w="670"/>
        <w:gridCol w:w="1201"/>
        <w:gridCol w:w="950"/>
        <w:gridCol w:w="998"/>
        <w:gridCol w:w="1055"/>
        <w:gridCol w:w="766"/>
        <w:gridCol w:w="572"/>
      </w:tblGrid>
      <w:tr w:rsidR="00A97245" w14:paraId="01BDF7E6" w14:textId="77777777" w:rsidTr="00A97245">
        <w:trPr>
          <w:cantSplit/>
          <w:trHeight w:val="495"/>
          <w:tblHeader/>
        </w:trPr>
        <w:tc>
          <w:tcPr>
            <w:tcW w:w="288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B8FBA2D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MÃ</w:t>
            </w:r>
            <w:r w:rsidRPr="008F6C69">
              <w:rPr>
                <w:b/>
                <w:bCs/>
                <w:spacing w:val="-15"/>
                <w:w w:val="105"/>
                <w:sz w:val="23"/>
              </w:rPr>
              <w:t xml:space="preserve"> </w:t>
            </w:r>
            <w:r w:rsidRPr="008F6C69">
              <w:rPr>
                <w:b/>
                <w:bCs/>
                <w:w w:val="105"/>
                <w:sz w:val="23"/>
              </w:rPr>
              <w:t>SỐ</w:t>
            </w:r>
          </w:p>
        </w:tc>
        <w:tc>
          <w:tcPr>
            <w:tcW w:w="127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38761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ÊN TRANG BỊ</w:t>
            </w:r>
          </w:p>
        </w:tc>
        <w:tc>
          <w:tcPr>
            <w:tcW w:w="42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D7F89" w14:textId="77777777" w:rsidR="008A0CC5" w:rsidRPr="008F6C69" w:rsidRDefault="008A0CC5" w:rsidP="00A97245">
            <w:pPr>
              <w:pStyle w:val="TableParagraph"/>
              <w:spacing w:line="271" w:lineRule="auto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sz w:val="23"/>
              </w:rPr>
              <w:t xml:space="preserve">Đơn </w:t>
            </w:r>
            <w:r w:rsidRPr="008F6C69">
              <w:rPr>
                <w:b/>
                <w:bCs/>
                <w:w w:val="105"/>
                <w:sz w:val="23"/>
              </w:rPr>
              <w:t>vị tính</w:t>
            </w:r>
          </w:p>
        </w:tc>
        <w:tc>
          <w:tcPr>
            <w:tcW w:w="320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288CF" w14:textId="77777777" w:rsidR="008A0CC5" w:rsidRPr="008F6C69" w:rsidRDefault="008A0CC5" w:rsidP="00A97245">
            <w:pPr>
              <w:pStyle w:val="TableParagraph"/>
              <w:spacing w:line="271" w:lineRule="auto"/>
              <w:ind w:hanging="75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sz w:val="23"/>
              </w:rPr>
              <w:t xml:space="preserve">Phân </w:t>
            </w:r>
            <w:r w:rsidRPr="008F6C69">
              <w:rPr>
                <w:b/>
                <w:bCs/>
                <w:w w:val="105"/>
                <w:sz w:val="23"/>
              </w:rPr>
              <w:t>cấp</w:t>
            </w:r>
          </w:p>
        </w:tc>
        <w:tc>
          <w:tcPr>
            <w:tcW w:w="40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71F1A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hực lực</w:t>
            </w:r>
          </w:p>
          <w:p w14:paraId="2B31013D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0 giờ</w:t>
            </w:r>
          </w:p>
          <w:p w14:paraId="12093E01" w14:textId="6250E243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  <w:lang w:val="en-US"/>
              </w:rPr>
            </w:pPr>
            <w:r w:rsidRPr="008F6C69">
              <w:rPr>
                <w:b/>
                <w:bCs/>
                <w:w w:val="105"/>
                <w:sz w:val="23"/>
              </w:rPr>
              <w:t>01.01.202</w:t>
            </w:r>
            <w:r w:rsidR="00524D32">
              <w:rPr>
                <w:b/>
                <w:bCs/>
                <w:w w:val="105"/>
                <w:sz w:val="23"/>
                <w:lang w:val="en-US"/>
              </w:rPr>
              <w:t>4</w:t>
            </w:r>
          </w:p>
        </w:tc>
        <w:tc>
          <w:tcPr>
            <w:tcW w:w="204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EECBFD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ăng</w:t>
            </w:r>
          </w:p>
        </w:tc>
        <w:tc>
          <w:tcPr>
            <w:tcW w:w="225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6F05E5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Giảm</w:t>
            </w:r>
          </w:p>
        </w:tc>
        <w:tc>
          <w:tcPr>
            <w:tcW w:w="40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20F36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hực lực</w:t>
            </w:r>
          </w:p>
          <w:p w14:paraId="3F4E6F8C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0 giờ</w:t>
            </w:r>
          </w:p>
          <w:p w14:paraId="3F1A1B09" w14:textId="5FD14E49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  <w:lang w:val="en-US"/>
              </w:rPr>
            </w:pPr>
            <w:r w:rsidRPr="008F6C69">
              <w:rPr>
                <w:b/>
                <w:bCs/>
                <w:w w:val="105"/>
                <w:sz w:val="23"/>
              </w:rPr>
              <w:t>01.01.202</w:t>
            </w:r>
            <w:r w:rsidR="00524D32">
              <w:rPr>
                <w:b/>
                <w:bCs/>
                <w:w w:val="105"/>
                <w:sz w:val="23"/>
                <w:lang w:val="en-US"/>
              </w:rPr>
              <w:t>5</w:t>
            </w:r>
          </w:p>
        </w:tc>
        <w:tc>
          <w:tcPr>
            <w:tcW w:w="1458" w:type="pct"/>
            <w:gridSpan w:val="5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8C058E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HỰC LỰC Ở CÁC ĐƠN VỊ</w:t>
            </w:r>
          </w:p>
        </w:tc>
      </w:tr>
      <w:tr w:rsidR="00A97245" w14:paraId="201AC52F" w14:textId="77777777" w:rsidTr="00A97245">
        <w:trPr>
          <w:cantSplit/>
          <w:trHeight w:val="515"/>
          <w:tblHeader/>
        </w:trPr>
        <w:tc>
          <w:tcPr>
            <w:tcW w:w="288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DBE7D3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7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98F7A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2159C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3D6CB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3EA69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F3E23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2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02063" w14:textId="60306994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73966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1EA2E" w14:textId="65690C21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i/>
                <w:sz w:val="23"/>
              </w:rPr>
            </w:pPr>
            <w:r w:rsidRPr="008F6C69">
              <w:rPr>
                <w:b/>
                <w:bCs/>
                <w:i/>
                <w:w w:val="105"/>
                <w:sz w:val="23"/>
                <w:lang w:val="en-US"/>
              </w:rPr>
              <w:t>b</w:t>
            </w:r>
            <w:r w:rsidRPr="008F6C69">
              <w:rPr>
                <w:b/>
                <w:bCs/>
                <w:i/>
                <w:w w:val="105"/>
                <w:sz w:val="23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19E4F" w14:textId="39F89533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i/>
                <w:sz w:val="23"/>
              </w:rPr>
            </w:pPr>
            <w:r w:rsidRPr="008F6C69">
              <w:rPr>
                <w:b/>
                <w:bCs/>
                <w:i/>
                <w:w w:val="105"/>
                <w:sz w:val="23"/>
                <w:lang w:val="en-US"/>
              </w:rPr>
              <w:t>b</w:t>
            </w:r>
            <w:r w:rsidRPr="008F6C69">
              <w:rPr>
                <w:b/>
                <w:bCs/>
                <w:i/>
                <w:w w:val="105"/>
                <w:sz w:val="23"/>
              </w:rPr>
              <w:t>2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30DFF" w14:textId="3E8F85B6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i/>
                <w:sz w:val="23"/>
                <w:lang w:val="en-US"/>
              </w:rPr>
            </w:pPr>
            <w:r w:rsidRPr="008F6C69">
              <w:rPr>
                <w:b/>
                <w:bCs/>
                <w:i/>
                <w:w w:val="105"/>
                <w:sz w:val="23"/>
                <w:lang w:val="en-US"/>
              </w:rPr>
              <w:t>b3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CCC8C" w14:textId="4FD7B912" w:rsidR="008A0CC5" w:rsidRPr="00A64CCE" w:rsidRDefault="00A64CCE" w:rsidP="00A97245">
            <w:pPr>
              <w:pStyle w:val="TableParagraph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+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FFF9B1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i/>
                <w:sz w:val="23"/>
              </w:rPr>
            </w:pPr>
            <w:r w:rsidRPr="008F6C69">
              <w:rPr>
                <w:b/>
                <w:bCs/>
                <w:i/>
                <w:w w:val="105"/>
                <w:sz w:val="23"/>
              </w:rPr>
              <w:t>kho</w:t>
            </w:r>
          </w:p>
        </w:tc>
      </w:tr>
      <w:tr w:rsidR="00A97245" w14:paraId="306C755E" w14:textId="77777777" w:rsidTr="00A97245">
        <w:trPr>
          <w:trHeight w:val="282"/>
        </w:trPr>
        <w:tc>
          <w:tcPr>
            <w:tcW w:w="28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B534C" w14:textId="77777777" w:rsidR="00DD436C" w:rsidRDefault="00C442A3" w:rsidP="00CA54E1">
            <w:pPr>
              <w:pStyle w:val="TableParagraph"/>
              <w:spacing w:before="8" w:line="254" w:lineRule="exact"/>
              <w:ind w:right="2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1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75F6D" w14:textId="77777777" w:rsidR="00DD436C" w:rsidRDefault="00C442A3" w:rsidP="00CA54E1">
            <w:pPr>
              <w:pStyle w:val="TableParagraph"/>
              <w:spacing w:before="8" w:line="254" w:lineRule="exact"/>
              <w:ind w:right="6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2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4CA1E" w14:textId="77777777" w:rsidR="00DD436C" w:rsidRDefault="00C442A3" w:rsidP="00CA54E1">
            <w:pPr>
              <w:pStyle w:val="TableParagraph"/>
              <w:spacing w:before="8" w:line="254" w:lineRule="exact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3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A9B7E" w14:textId="77777777" w:rsidR="00DD436C" w:rsidRDefault="00C442A3" w:rsidP="00CA54E1">
            <w:pPr>
              <w:pStyle w:val="TableParagraph"/>
              <w:spacing w:before="8" w:line="254" w:lineRule="exact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C0C44" w14:textId="77777777" w:rsidR="00DD436C" w:rsidRDefault="00C442A3" w:rsidP="00CA54E1">
            <w:pPr>
              <w:pStyle w:val="TableParagraph"/>
              <w:spacing w:before="8" w:line="254" w:lineRule="exact"/>
              <w:ind w:right="1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5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F37DD" w14:textId="77777777" w:rsidR="00DD436C" w:rsidRDefault="00C442A3" w:rsidP="00CA54E1">
            <w:pPr>
              <w:pStyle w:val="TableParagraph"/>
              <w:spacing w:before="8" w:line="254" w:lineRule="exact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6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EE4BD" w14:textId="77777777" w:rsidR="00DD436C" w:rsidRDefault="00C442A3" w:rsidP="00CA54E1">
            <w:pPr>
              <w:pStyle w:val="TableParagraph"/>
              <w:spacing w:before="8" w:line="254" w:lineRule="exact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7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FD20" w14:textId="77777777" w:rsidR="00DD436C" w:rsidRDefault="00C442A3" w:rsidP="00CA54E1">
            <w:pPr>
              <w:pStyle w:val="TableParagraph"/>
              <w:spacing w:before="8" w:line="254" w:lineRule="exact"/>
              <w:ind w:right="9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8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0A5FD" w14:textId="77777777" w:rsidR="00DD436C" w:rsidRDefault="00DD436C" w:rsidP="00CA54E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CD45F" w14:textId="77777777" w:rsidR="00DD436C" w:rsidRDefault="00C442A3" w:rsidP="00CA54E1">
            <w:pPr>
              <w:pStyle w:val="TableParagraph"/>
              <w:spacing w:before="8" w:line="254" w:lineRule="exact"/>
              <w:ind w:right="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9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C04EC" w14:textId="77777777" w:rsidR="00DD436C" w:rsidRDefault="00DD436C" w:rsidP="00CA54E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5A55B" w14:textId="77777777" w:rsidR="00DD436C" w:rsidRDefault="00DD436C" w:rsidP="00CA54E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C562CE" w14:textId="77777777" w:rsidR="00DD436C" w:rsidRDefault="00DD436C" w:rsidP="00CA54E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45" w14:paraId="0A5575F6" w14:textId="77777777" w:rsidTr="00A97245">
        <w:trPr>
          <w:trHeight w:val="351"/>
        </w:trPr>
        <w:tc>
          <w:tcPr>
            <w:tcW w:w="288" w:type="pct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DF6CCB" w14:textId="77777777" w:rsidR="00DD436C" w:rsidRDefault="00C442A3" w:rsidP="00CA54E1">
            <w:pPr>
              <w:pStyle w:val="TableParagraph"/>
              <w:spacing w:before="12"/>
              <w:ind w:left="17"/>
              <w:jc w:val="center"/>
              <w:rPr>
                <w:b/>
                <w:sz w:val="27"/>
              </w:rPr>
            </w:pPr>
            <w:r>
              <w:rPr>
                <w:b/>
                <w:w w:val="102"/>
                <w:sz w:val="27"/>
              </w:rPr>
              <w:t>I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5D72D3" w14:textId="7FDF45D6" w:rsidR="00DD436C" w:rsidRDefault="00C442A3" w:rsidP="007447AD">
            <w:pPr>
              <w:pStyle w:val="TableParagraph"/>
              <w:spacing w:before="3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  <w:u w:val="thick"/>
              </w:rPr>
              <w:t>VŨ KHÍ BỘ BINH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0AE2A3" w14:textId="77777777" w:rsidR="00DD436C" w:rsidRDefault="00DD436C" w:rsidP="00CA54E1">
            <w:pPr>
              <w:pStyle w:val="TableParagraph"/>
              <w:spacing w:before="30"/>
              <w:ind w:left="146" w:right="111"/>
              <w:jc w:val="center"/>
              <w:rPr>
                <w:sz w:val="25"/>
              </w:rPr>
            </w:pP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A58D30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263B95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C8B877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59984F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34B178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8906DC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D8FD96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855142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8B553A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6515C79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97245" w14:paraId="738E30FF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9B1658" w14:textId="77777777" w:rsidR="00DD436C" w:rsidRPr="00292D0C" w:rsidRDefault="00292D0C" w:rsidP="00CA54E1">
            <w:pPr>
              <w:pStyle w:val="TableParagraph"/>
              <w:spacing w:before="3"/>
              <w:ind w:right="31"/>
              <w:jc w:val="center"/>
              <w:rPr>
                <w:sz w:val="27"/>
                <w:lang w:val="en-US"/>
              </w:rPr>
            </w:pPr>
            <w:r>
              <w:rPr>
                <w:w w:val="102"/>
                <w:sz w:val="27"/>
                <w:lang w:val="en-US"/>
              </w:rPr>
              <w:t>*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B4D561" w14:textId="77777777" w:rsidR="00DD436C" w:rsidRDefault="00C442A3" w:rsidP="00CA54E1">
            <w:pPr>
              <w:pStyle w:val="TableParagraph"/>
              <w:spacing w:before="22"/>
              <w:ind w:left="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Súng tiểu liên AK Trung Quốc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6AD8E8" w14:textId="77777777" w:rsidR="00DD436C" w:rsidRDefault="00C442A3" w:rsidP="00CA54E1">
            <w:pPr>
              <w:pStyle w:val="TableParagraph"/>
              <w:spacing w:before="22"/>
              <w:ind w:left="146" w:right="111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1020FC" w14:textId="77777777" w:rsidR="00DD436C" w:rsidRDefault="00C442A3" w:rsidP="00CA54E1">
            <w:pPr>
              <w:pStyle w:val="TableParagraph"/>
              <w:spacing w:before="22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CE422E" w14:textId="25D1839D" w:rsidR="00DD436C" w:rsidRPr="00BF722B" w:rsidRDefault="00BF722B" w:rsidP="00CA54E1">
            <w:pPr>
              <w:pStyle w:val="TableParagraph"/>
              <w:spacing w:before="22"/>
              <w:ind w:left="326" w:right="291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CDC85B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8C4FC3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DC9354" w14:textId="6B4A9AFD" w:rsidR="00DD436C" w:rsidRPr="00BF722B" w:rsidRDefault="00BF722B" w:rsidP="00CA54E1">
            <w:pPr>
              <w:pStyle w:val="TableParagraph"/>
              <w:spacing w:before="22"/>
              <w:ind w:left="374" w:right="342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0CCCCB" w14:textId="5EFBE1E6" w:rsidR="00DD436C" w:rsidRPr="00BF722B" w:rsidRDefault="008A0CC5" w:rsidP="00CA54E1">
            <w:pPr>
              <w:pStyle w:val="TableParagraph"/>
              <w:spacing w:before="22"/>
              <w:ind w:left="200" w:right="16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13</w:t>
            </w: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1941F8" w14:textId="7D517342" w:rsidR="00DD436C" w:rsidRPr="00BF722B" w:rsidRDefault="008A0CC5" w:rsidP="00CA54E1">
            <w:pPr>
              <w:pStyle w:val="TableParagraph"/>
              <w:spacing w:before="22"/>
              <w:ind w:left="221" w:right="182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08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047FBE" w14:textId="10BE4E12" w:rsidR="00DD436C" w:rsidRPr="00BF722B" w:rsidRDefault="00767AD9" w:rsidP="00CA54E1">
            <w:pPr>
              <w:pStyle w:val="TableParagraph"/>
              <w:spacing w:before="22"/>
              <w:ind w:left="240" w:right="203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19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A56971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1CAFE64" w14:textId="6FE218BD" w:rsidR="00DD436C" w:rsidRPr="002D1DD7" w:rsidRDefault="00DD436C" w:rsidP="00CA54E1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</w:tr>
      <w:tr w:rsidR="00A97245" w14:paraId="08957892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FA8B57" w14:textId="77777777" w:rsidR="008A0CC5" w:rsidRPr="0057215C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C0673E" w14:textId="66D8EA54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323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4578CE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387B62" w14:textId="77777777" w:rsidR="008A0CC5" w:rsidRPr="002D1DD7" w:rsidRDefault="008A0CC5" w:rsidP="008A0CC5">
            <w:pPr>
              <w:pStyle w:val="TableParagraph"/>
              <w:spacing w:before="36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E244E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79435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18D45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96095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F1D16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FB6B7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5637D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A88F1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4854ADB" w14:textId="31AFC029" w:rsidR="008A0CC5" w:rsidRDefault="008A0CC5" w:rsidP="008A0CC5">
            <w:pPr>
              <w:jc w:val="center"/>
            </w:pPr>
            <w:r>
              <w:rPr>
                <w:sz w:val="24"/>
                <w:lang w:val="en-US"/>
              </w:rPr>
              <w:t>b1</w:t>
            </w:r>
          </w:p>
        </w:tc>
      </w:tr>
      <w:tr w:rsidR="00A97245" w14:paraId="3BA638BD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3F37AD" w14:textId="77777777" w:rsidR="008A0CC5" w:rsidRPr="0057215C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47E25B" w14:textId="2AA27CC5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4930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C3963A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66E865" w14:textId="77777777" w:rsidR="008A0CC5" w:rsidRDefault="008A0CC5" w:rsidP="008A0CC5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EE1C73" w14:textId="77777777" w:rsidR="008A0CC5" w:rsidRDefault="008A0CC5" w:rsidP="008A0CC5">
            <w:pPr>
              <w:pStyle w:val="TableParagraph"/>
              <w:spacing w:before="36"/>
              <w:ind w:left="326" w:right="291"/>
              <w:jc w:val="center"/>
              <w:rPr>
                <w:b/>
                <w:sz w:val="25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C60C4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D1782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FB35C8" w14:textId="77777777" w:rsidR="008A0CC5" w:rsidRDefault="008A0CC5" w:rsidP="008A0CC5">
            <w:pPr>
              <w:pStyle w:val="TableParagraph"/>
              <w:spacing w:before="36"/>
              <w:ind w:left="374" w:right="342"/>
              <w:jc w:val="center"/>
              <w:rPr>
                <w:b/>
                <w:sz w:val="25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4AE352" w14:textId="77777777" w:rsidR="008A0CC5" w:rsidRDefault="008A0CC5" w:rsidP="008A0CC5">
            <w:pPr>
              <w:pStyle w:val="TableParagraph"/>
              <w:spacing w:before="36"/>
              <w:ind w:left="200" w:right="169"/>
              <w:jc w:val="center"/>
              <w:rPr>
                <w:b/>
                <w:sz w:val="25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FF73F8" w14:textId="77777777" w:rsidR="008A0CC5" w:rsidRDefault="008A0CC5" w:rsidP="008A0CC5">
            <w:pPr>
              <w:pStyle w:val="TableParagraph"/>
              <w:spacing w:before="36"/>
              <w:ind w:left="221" w:right="182"/>
              <w:jc w:val="center"/>
              <w:rPr>
                <w:b/>
                <w:sz w:val="25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10A6E5" w14:textId="77777777" w:rsidR="008A0CC5" w:rsidRDefault="008A0CC5" w:rsidP="008A0CC5">
            <w:pPr>
              <w:pStyle w:val="TableParagraph"/>
              <w:spacing w:before="36"/>
              <w:ind w:left="240" w:right="203"/>
              <w:jc w:val="center"/>
              <w:rPr>
                <w:b/>
                <w:sz w:val="25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DF62B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3DA601F" w14:textId="3E6BBF2F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3C26B406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DB7C54" w14:textId="77777777" w:rsidR="008A0CC5" w:rsidRPr="0057215C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3DA244" w14:textId="36996CC1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452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86FF5D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FF8BDE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A5B1D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A572E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35FF4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8F2E3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EC011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F3A44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F2237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4766B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C3D710C" w14:textId="46924331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5E8F62CB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D51BC7" w14:textId="77777777" w:rsidR="008A0CC5" w:rsidRPr="0057215C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9773B8" w14:textId="36EE0420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0445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3F05D3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CF6164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D82F5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9CF9A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22DF8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E5FFA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8E948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E58CB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53F16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6069E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44CBEEA7" w14:textId="742895D3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770C3554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CDF5B0" w14:textId="77777777" w:rsidR="008A0CC5" w:rsidRPr="0057215C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574904" w14:textId="64211B8F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4716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98DD65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723558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75600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F1346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74EB3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6FE6C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F6608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E1EB6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10B43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DFA8F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1619133" w14:textId="5408B67D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7615C649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66D59F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1E0336" w14:textId="652B384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808934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6E0F47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4CD669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CA35C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7E505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DCE36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0D09C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3C56C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DA017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75E3C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B11F9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114CD53" w14:textId="6D4DB68B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7BD34E72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64D641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7C5FA6" w14:textId="461AFB3F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92916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6E0339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7E8A14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84227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2A289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63CCA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AFB59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D5D97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0476E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518EF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E6BC4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DD0BC43" w14:textId="5960EA3B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1A0E1126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757235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AB52C3" w14:textId="1425789B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9072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92F841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4AA14B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1A7F4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90C59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FA128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A637A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B22E1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9E8D6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A2B37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CB54A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A7BCA56" w14:textId="7606BD76" w:rsidR="008A0CC5" w:rsidRPr="00CA54E1" w:rsidRDefault="008A0CC5" w:rsidP="008A0CC5">
            <w:pPr>
              <w:jc w:val="center"/>
              <w:rPr>
                <w:lang w:val="en-US"/>
              </w:rPr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1DB131BD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B4925B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5F85B3" w14:textId="7C90882E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7073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98F94C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A0A736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3B8AD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4A849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CC916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F4123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6C698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184E4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80FB5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38613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7F6AF56" w14:textId="73CD0B04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62548FC3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CDDBAE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7168A5" w14:textId="4FC53D8D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283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C851E4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FA6A66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D0AB5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49EBB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E5A84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754D8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2B6A6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9D42F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1EBFE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B4769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4435E30F" w14:textId="7245E0AD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5D2DB6C5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1C1975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0993BE" w14:textId="5CD7395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2591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75ABA1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45FD87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1C0D2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31FE6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F91F0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27AA6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C0217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D1482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C992D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128B5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2A781E43" w14:textId="2E785F3A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493D1ECA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C999E1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211F4E" w14:textId="47BFA6C1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170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BAF9FB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14FBC3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0B18B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BF28A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86524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10151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05C0E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C6954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593DD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A5A59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6CF4955" w14:textId="5EB485DE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243F307C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D30E37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D51DDC" w14:textId="1E6D2663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5584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E75E83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21760C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BA758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3B1A8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7665A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263D4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0A0B4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5ED8D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B17F3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6ACD1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44A5F85" w14:textId="34806F33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A97245" w14:paraId="3D911B27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33BD3F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EFD635" w14:textId="07E5A69E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6141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F96B32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9242FE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20DE5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FEA82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86372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FE186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FBD7D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94A04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D4EA8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37169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16B5462" w14:textId="03157E08" w:rsidR="008A0CC5" w:rsidRDefault="008A0CC5" w:rsidP="008A0CC5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A97245" w14:paraId="74B5CE45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CB8236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4EF954" w14:textId="10359FB4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70000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BFEFB2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5B6AE4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205D9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B3E6A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A4F30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0CE21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4B226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7418F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EEC17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8147E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1B12A70" w14:textId="6A90B6DF" w:rsidR="008A0CC5" w:rsidRDefault="008A0CC5" w:rsidP="008A0CC5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A97245" w14:paraId="6E8D2537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B7271F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64CC6A" w14:textId="743C833C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725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02FDF7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D59F28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47A4B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87AD0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0561C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85A5C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36896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413B4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8B37D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E9ACB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B9497B7" w14:textId="4CC46B2B" w:rsidR="008A0CC5" w:rsidRDefault="008A0CC5" w:rsidP="008A0CC5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A97245" w14:paraId="5989B03D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D991BD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B8C2B9" w14:textId="508377E4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99633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12FC7D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6D139C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963D7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C0A00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C7DCF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7416C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9B2C4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FEAB6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01B7A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EF59E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2A59FE9E" w14:textId="26503F84" w:rsidR="008A0CC5" w:rsidRPr="00CA54E1" w:rsidRDefault="008A0CC5" w:rsidP="008A0CC5">
            <w:pPr>
              <w:jc w:val="center"/>
              <w:rPr>
                <w:lang w:val="en-US"/>
              </w:rPr>
            </w:pPr>
            <w:r w:rsidRPr="007959A9">
              <w:rPr>
                <w:lang w:val="en-US"/>
              </w:rPr>
              <w:t>b2</w:t>
            </w:r>
          </w:p>
        </w:tc>
      </w:tr>
      <w:tr w:rsidR="00A97245" w14:paraId="3BBD9345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3B00E2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9DA714" w14:textId="5E9B350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2033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1FA752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62D4C6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897D8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A2915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ADBD7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49A35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0C342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394CE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471AA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D5192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632F3BF" w14:textId="6FA17E32" w:rsidR="008A0CC5" w:rsidRPr="00CA54E1" w:rsidRDefault="008A0CC5" w:rsidP="008A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</w:tr>
      <w:tr w:rsidR="00A97245" w14:paraId="1CA63CF7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C79056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F91E03" w14:textId="034E2729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4876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015326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DFAE99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39FC9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9C4B5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02B5D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081C7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3966D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2A020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9C461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39DD4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7EA254F" w14:textId="4D3A5BEB" w:rsidR="008A0CC5" w:rsidRDefault="008A0CC5" w:rsidP="008A0CC5">
            <w:pPr>
              <w:jc w:val="center"/>
            </w:pPr>
            <w:r w:rsidRPr="00870586">
              <w:rPr>
                <w:lang w:val="en-US"/>
              </w:rPr>
              <w:t>b2</w:t>
            </w:r>
          </w:p>
        </w:tc>
      </w:tr>
      <w:tr w:rsidR="00A97245" w14:paraId="2BD604EC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7D8D79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A92835" w14:textId="68410CA9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72306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785D83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A81F6A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CA018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A9274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53BD9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29CD63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D2FB0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F64AA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9C0C6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952D7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46FE7B89" w14:textId="39DB1742" w:rsidR="008A0CC5" w:rsidRDefault="008A0CC5" w:rsidP="008A0CC5">
            <w:pPr>
              <w:jc w:val="center"/>
            </w:pPr>
            <w:r w:rsidRPr="00870586">
              <w:rPr>
                <w:lang w:val="en-US"/>
              </w:rPr>
              <w:t>b2</w:t>
            </w:r>
          </w:p>
        </w:tc>
      </w:tr>
      <w:tr w:rsidR="00CB4A3F" w14:paraId="6DBE18D0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879685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A63C6B" w14:textId="228F952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7110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688F03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43647F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73201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A32F4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58CF2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10767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9CB46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C0B34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AB3E2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7C4C4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0887359" w14:textId="262136C2" w:rsidR="008A0CC5" w:rsidRDefault="008A0CC5" w:rsidP="008A0CC5">
            <w:pPr>
              <w:jc w:val="center"/>
            </w:pPr>
            <w:r w:rsidRPr="00870586">
              <w:rPr>
                <w:lang w:val="en-US"/>
              </w:rPr>
              <w:t>b2</w:t>
            </w:r>
          </w:p>
        </w:tc>
      </w:tr>
      <w:tr w:rsidR="00A97245" w14:paraId="5F39F729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CACA97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CAD367" w14:textId="68F35452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bCs/>
                <w:spacing w:val="-10"/>
                <w:kern w:val="3"/>
                <w:sz w:val="28"/>
                <w:szCs w:val="28"/>
                <w:lang w:val="en-US"/>
              </w:rPr>
              <w:t>19024447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1CFA5F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BDF457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5381C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A57BE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8F9FB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EE217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87B0A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917E6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AB90B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DC494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6F2E4A1" w14:textId="3BF7D56B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1156C587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CBD7B4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3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1EFF3E" w14:textId="59F6C1A0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5370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32A1BF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740D62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3218C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ED82A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B9296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759F1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6442C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6323A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5AFF6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04EE6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03BCDE7" w14:textId="2DC33ADF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5B826139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E47EC5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E032A7" w14:textId="6A6F1048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063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03E99D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2607AD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013C7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78B34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825C2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16D25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90ED1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E5354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3979B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FE958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4EBA48A9" w14:textId="35B63E0D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6FB7C7AA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D89BC7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DCF37E" w14:textId="41D08F58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910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75E638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0DA3B9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4EBE9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F233D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BAC30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D89ED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515F0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B7D56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83ABC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621B2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2B89EFB" w14:textId="2B7745AD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73B4F1DF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73C5B5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74A1D3" w14:textId="7918001A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35666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70D2DF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56B032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B2395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4DB96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CDC01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4F03E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549A3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AC204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5EC21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47FFA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326D48D" w14:textId="19B8C63B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358FD443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AFF13E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C6D3D5" w14:textId="28C8DD2F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755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B9530B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B39D79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ACE19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56D49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25847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568B4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2A5E1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695C4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05A5D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B7529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FE74006" w14:textId="60998ABE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02223958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CEDD03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01B1A7" w14:textId="3CDA11BE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839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092D49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1B064A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2CD044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29BE8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7F3DB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6FC5A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FDD97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8D004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5161C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2157B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02F5024" w14:textId="7D6C7589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63114B42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FE8449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25E1E1" w14:textId="14E76C4F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26109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573ACD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777795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334FF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8EAEF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DAE81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0764B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AFE2E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A1702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58114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9CE3A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21D77E34" w14:textId="44E5F2CB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7EB105EE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810FED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4CAE9E" w14:textId="0D32D4B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8815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D3D417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7C5763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31536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5A23A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15F00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A6A8F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AC025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E18BF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C3082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1B907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4681DABB" w14:textId="44A0307C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29223DA9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3D7F08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3F549D" w14:textId="721724ED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6410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9DC46F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858F0B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CD861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9E0C2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4602C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E62E0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811EF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8E6BD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CCA73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38EAE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F99C4DD" w14:textId="5070DD9D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42A127A3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A43B09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799C6A" w14:textId="7CF09DFE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78461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7267AC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00112C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9F76B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9AFB8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AFBC0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CD913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49C78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791F6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B6684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CBCFB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DECDB2D" w14:textId="14F29E57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4AA4F191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7A6D56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C13CE7" w14:textId="35EA09E4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7268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4A60C2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6EA91A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5A0DE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D35CD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9E58E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C4C4B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BABE6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2731D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AEBB7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5AF2A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91C3833" w14:textId="3AB11BF7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035F3EFC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D41707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8428BB" w14:textId="6E8A49F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08686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1B68D3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9126CB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89FFC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27554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00788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1C17F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D18CB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113FA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C3891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E08C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D536539" w14:textId="378A9A96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02284985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000603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F39155" w14:textId="4A447646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9620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1B479E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9734CB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D112A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C598B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815F1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2A5D7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512D3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41A38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2A48A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312E3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EC7CD9F" w14:textId="5B594DBF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1D6B6279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99376D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F02EB6" w14:textId="3F7A4AD9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211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3CCBFE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6A9AE1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C467C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CE266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A4AAA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33324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1C28B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525E9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04124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3E5A4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91A34E1" w14:textId="0C088FC0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212D9718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AD816B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4AA7F6" w14:textId="5196447E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0420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1A43C8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A7516F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EBD9E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125C5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6C3F2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BFB00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D1F0B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0C57F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97CDD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C0779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2EB998F4" w14:textId="3F7F79CA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165C8533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0A2E03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940F11" w14:textId="0CCE7190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77306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12E141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5871E6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1664F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2D0EF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A4A18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D68D6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FC0AA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30845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523D9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10F1D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F19A85A" w14:textId="18700756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197105DD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6EBCC8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4D3AE5" w14:textId="66E76858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20004385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D92EF1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EAC5E4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B69CB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A6C6A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1F30D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A2330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8B60F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14A98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B8247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5BB83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FB68DF6" w14:textId="1CD636A0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3D027706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FAAD8E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E0D1E3" w14:textId="569AD94D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29052</w:t>
            </w: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E0DF3C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E0DEAE" w14:textId="77777777" w:rsidR="008A0CC5" w:rsidRDefault="008A0CC5" w:rsidP="008A0CC5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CBA9E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41E3F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D2C3B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ABD0B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722ED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7C5A8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A8E3A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31460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A57FFF1" w14:textId="60FA5D6F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A97245" w14:paraId="4A27D362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2CC6C7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D27E41" w14:textId="77777777" w:rsidR="008A0CC5" w:rsidRPr="00CA54E1" w:rsidRDefault="008A0CC5" w:rsidP="008A0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428C22" w14:textId="77777777" w:rsidR="008A0CC5" w:rsidRPr="00967868" w:rsidRDefault="008A0CC5" w:rsidP="008A0CC5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06CC64" w14:textId="77777777" w:rsidR="008A0CC5" w:rsidRPr="00173BCC" w:rsidRDefault="008A0CC5" w:rsidP="008A0CC5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DC029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5BB11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A6C56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F0FEA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652F0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C9A61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F4861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C8BE6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03D490B" w14:textId="77777777" w:rsidR="008A0CC5" w:rsidRPr="008A1914" w:rsidRDefault="008A0CC5" w:rsidP="008A0CC5">
            <w:pPr>
              <w:jc w:val="center"/>
              <w:rPr>
                <w:lang w:val="en-US"/>
              </w:rPr>
            </w:pPr>
          </w:p>
        </w:tc>
      </w:tr>
      <w:tr w:rsidR="00A97245" w14:paraId="0ECF8260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F06CB0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86624B" w14:textId="77777777" w:rsidR="008A0CC5" w:rsidRPr="00CA54E1" w:rsidRDefault="008A0CC5" w:rsidP="008A0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75C698" w14:textId="77777777" w:rsidR="008A0CC5" w:rsidRPr="00967868" w:rsidRDefault="008A0CC5" w:rsidP="008A0CC5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50658D" w14:textId="77777777" w:rsidR="008A0CC5" w:rsidRPr="00173BCC" w:rsidRDefault="008A0CC5" w:rsidP="008A0CC5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548BC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82CB3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9BB2E9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F6108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E49FB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D05B2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45533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97190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0A7575D" w14:textId="77777777" w:rsidR="008A0CC5" w:rsidRPr="008A1914" w:rsidRDefault="008A0CC5" w:rsidP="008A0CC5">
            <w:pPr>
              <w:jc w:val="center"/>
              <w:rPr>
                <w:lang w:val="en-US"/>
              </w:rPr>
            </w:pPr>
          </w:p>
        </w:tc>
      </w:tr>
      <w:tr w:rsidR="00A97245" w14:paraId="173CF7DD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6864DA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F1F25C" w14:textId="77777777" w:rsidR="008A0CC5" w:rsidRPr="00CA54E1" w:rsidRDefault="008A0CC5" w:rsidP="008A0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EB943A" w14:textId="77777777" w:rsidR="008A0CC5" w:rsidRPr="00967868" w:rsidRDefault="008A0CC5" w:rsidP="008A0CC5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A268FB" w14:textId="77777777" w:rsidR="008A0CC5" w:rsidRPr="00173BCC" w:rsidRDefault="008A0CC5" w:rsidP="008A0CC5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A2656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1858A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0D3EC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2D4E4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20BD4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0B261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C00DA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D8915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F4C8FFE" w14:textId="77777777" w:rsidR="008A0CC5" w:rsidRPr="008A1914" w:rsidRDefault="008A0CC5" w:rsidP="008A0CC5">
            <w:pPr>
              <w:jc w:val="center"/>
              <w:rPr>
                <w:lang w:val="en-US"/>
              </w:rPr>
            </w:pPr>
          </w:p>
        </w:tc>
      </w:tr>
      <w:tr w:rsidR="00A97245" w14:paraId="4793DB1E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A44983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A50D51" w14:textId="77777777" w:rsidR="008A0CC5" w:rsidRPr="00CA54E1" w:rsidRDefault="008A0CC5" w:rsidP="008A0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FCB764" w14:textId="77777777" w:rsidR="008A0CC5" w:rsidRPr="00967868" w:rsidRDefault="008A0CC5" w:rsidP="008A0CC5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143E6F" w14:textId="77777777" w:rsidR="008A0CC5" w:rsidRPr="00173BCC" w:rsidRDefault="008A0CC5" w:rsidP="008A0CC5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AC10A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069DF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E716C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608DB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2916F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62129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70DC9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CA5DB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57B55B5" w14:textId="77777777" w:rsidR="008A0CC5" w:rsidRPr="008A1914" w:rsidRDefault="008A0CC5" w:rsidP="008A0CC5">
            <w:pPr>
              <w:jc w:val="center"/>
              <w:rPr>
                <w:lang w:val="en-US"/>
              </w:rPr>
            </w:pPr>
          </w:p>
        </w:tc>
      </w:tr>
      <w:tr w:rsidR="00A97245" w14:paraId="46D73CFF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506C8E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616884" w14:textId="77777777" w:rsidR="008A0CC5" w:rsidRPr="00CA54E1" w:rsidRDefault="008A0CC5" w:rsidP="008A0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F35D21" w14:textId="77777777" w:rsidR="008A0CC5" w:rsidRPr="00967868" w:rsidRDefault="008A0CC5" w:rsidP="008A0CC5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489847" w14:textId="77777777" w:rsidR="008A0CC5" w:rsidRPr="00173BCC" w:rsidRDefault="008A0CC5" w:rsidP="008A0CC5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0694B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84F24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9502D2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E0AE9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97DCD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00A84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43B8A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0ECB5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19C5E37" w14:textId="77777777" w:rsidR="008A0CC5" w:rsidRPr="008A1914" w:rsidRDefault="008A0CC5" w:rsidP="008A0CC5">
            <w:pPr>
              <w:jc w:val="center"/>
              <w:rPr>
                <w:lang w:val="en-US"/>
              </w:rPr>
            </w:pPr>
          </w:p>
        </w:tc>
      </w:tr>
      <w:tr w:rsidR="00A97245" w14:paraId="2D6C1594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8252A0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A89593" w14:textId="77777777" w:rsidR="008A0CC5" w:rsidRPr="00CA54E1" w:rsidRDefault="008A0CC5" w:rsidP="008A0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7EECE3" w14:textId="77777777" w:rsidR="008A0CC5" w:rsidRPr="00967868" w:rsidRDefault="008A0CC5" w:rsidP="008A0CC5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529B0E" w14:textId="77777777" w:rsidR="008A0CC5" w:rsidRPr="00173BCC" w:rsidRDefault="008A0CC5" w:rsidP="008A0CC5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1332B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8D6D0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9C512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E2141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28BFB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50C79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06F24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8A887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5A2B0F8" w14:textId="77777777" w:rsidR="008A0CC5" w:rsidRPr="008A1914" w:rsidRDefault="008A0CC5" w:rsidP="008A0CC5">
            <w:pPr>
              <w:jc w:val="center"/>
              <w:rPr>
                <w:lang w:val="en-US"/>
              </w:rPr>
            </w:pPr>
          </w:p>
        </w:tc>
      </w:tr>
      <w:tr w:rsidR="00A97245" w14:paraId="4D10AD53" w14:textId="77777777" w:rsidTr="00A97245">
        <w:trPr>
          <w:trHeight w:val="357"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618A28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FDCE9D" w14:textId="77777777" w:rsidR="008A0CC5" w:rsidRPr="00CA54E1" w:rsidRDefault="008A0CC5" w:rsidP="008A0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EC2BB6" w14:textId="77777777" w:rsidR="008A0CC5" w:rsidRPr="00967868" w:rsidRDefault="008A0CC5" w:rsidP="008A0CC5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32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55B451" w14:textId="77777777" w:rsidR="008A0CC5" w:rsidRPr="00173BCC" w:rsidRDefault="008A0CC5" w:rsidP="008A0CC5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F3610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DE9FC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A3E19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12515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C68D1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20283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B4876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BC1D3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5B99EDF" w14:textId="77777777" w:rsidR="008A0CC5" w:rsidRPr="008A1914" w:rsidRDefault="008A0CC5" w:rsidP="008A0CC5">
            <w:pPr>
              <w:jc w:val="center"/>
              <w:rPr>
                <w:lang w:val="en-US"/>
              </w:rPr>
            </w:pPr>
          </w:p>
        </w:tc>
      </w:tr>
    </w:tbl>
    <w:p w14:paraId="0693EC8B" w14:textId="77777777" w:rsidR="00DD436C" w:rsidRDefault="00DD436C">
      <w:pPr>
        <w:rPr>
          <w:sz w:val="24"/>
        </w:rPr>
        <w:sectPr w:rsidR="00DD436C" w:rsidSect="00CB4A3F">
          <w:headerReference w:type="default" r:id="rId7"/>
          <w:footerReference w:type="default" r:id="rId8"/>
          <w:type w:val="continuous"/>
          <w:pgSz w:w="16840" w:h="11910" w:orient="landscape"/>
          <w:pgMar w:top="578" w:right="743" w:bottom="1038" w:left="1242" w:header="346" w:footer="851" w:gutter="0"/>
          <w:cols w:space="720"/>
        </w:sectPr>
      </w:pPr>
    </w:p>
    <w:p w14:paraId="73E63EE0" w14:textId="77777777" w:rsidR="00DD436C" w:rsidRDefault="00DD436C">
      <w:pPr>
        <w:spacing w:before="4"/>
        <w:rPr>
          <w:sz w:val="3"/>
        </w:rPr>
      </w:pPr>
    </w:p>
    <w:tbl>
      <w:tblPr>
        <w:tblW w:w="5000" w:type="pct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4480"/>
        <w:gridCol w:w="846"/>
        <w:gridCol w:w="1022"/>
        <w:gridCol w:w="1188"/>
        <w:gridCol w:w="598"/>
        <w:gridCol w:w="640"/>
        <w:gridCol w:w="1214"/>
        <w:gridCol w:w="699"/>
        <w:gridCol w:w="732"/>
        <w:gridCol w:w="786"/>
        <w:gridCol w:w="774"/>
        <w:gridCol w:w="1054"/>
      </w:tblGrid>
      <w:tr w:rsidR="00DD436C" w14:paraId="2C865ACB" w14:textId="77777777" w:rsidTr="00CB4A3F">
        <w:trPr>
          <w:trHeight w:val="397"/>
          <w:tblHeader/>
        </w:trPr>
        <w:tc>
          <w:tcPr>
            <w:tcW w:w="285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EE19FF7" w14:textId="77777777" w:rsidR="00DD436C" w:rsidRPr="00767AD9" w:rsidRDefault="00C442A3" w:rsidP="00CB4A3F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MÃ</w:t>
            </w:r>
            <w:r w:rsidRPr="00767AD9">
              <w:rPr>
                <w:b/>
                <w:bCs/>
                <w:spacing w:val="-15"/>
                <w:w w:val="105"/>
                <w:sz w:val="23"/>
              </w:rPr>
              <w:t xml:space="preserve"> </w:t>
            </w:r>
            <w:r w:rsidRPr="00767AD9">
              <w:rPr>
                <w:b/>
                <w:bCs/>
                <w:w w:val="105"/>
                <w:sz w:val="23"/>
              </w:rPr>
              <w:t>SỐ</w:t>
            </w:r>
          </w:p>
        </w:tc>
        <w:tc>
          <w:tcPr>
            <w:tcW w:w="150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E9AAC" w14:textId="77777777" w:rsidR="00DD436C" w:rsidRPr="00767AD9" w:rsidRDefault="00C442A3" w:rsidP="00CB4A3F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TÊN TRANG BỊ</w:t>
            </w:r>
          </w:p>
        </w:tc>
        <w:tc>
          <w:tcPr>
            <w:tcW w:w="28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0994A" w14:textId="77777777" w:rsidR="00DD436C" w:rsidRPr="00767AD9" w:rsidRDefault="00C442A3" w:rsidP="00CB4A3F">
            <w:pPr>
              <w:pStyle w:val="TableParagraph"/>
              <w:spacing w:line="219" w:lineRule="exact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Đơn</w:t>
            </w:r>
          </w:p>
          <w:p w14:paraId="2CA59FCC" w14:textId="77777777" w:rsidR="00DD436C" w:rsidRPr="00767AD9" w:rsidRDefault="00C442A3" w:rsidP="00CB4A3F">
            <w:pPr>
              <w:pStyle w:val="TableParagraph"/>
              <w:spacing w:line="300" w:lineRule="atLeast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vị tính</w:t>
            </w:r>
          </w:p>
        </w:tc>
        <w:tc>
          <w:tcPr>
            <w:tcW w:w="34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02EF2" w14:textId="77777777" w:rsidR="00DD436C" w:rsidRPr="00767AD9" w:rsidRDefault="00C442A3" w:rsidP="00CB4A3F">
            <w:pPr>
              <w:pStyle w:val="TableParagraph"/>
              <w:spacing w:before="103" w:line="271" w:lineRule="auto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sz w:val="23"/>
              </w:rPr>
              <w:t xml:space="preserve">Phân </w:t>
            </w:r>
            <w:r w:rsidRPr="00767AD9">
              <w:rPr>
                <w:b/>
                <w:bCs/>
                <w:w w:val="105"/>
                <w:sz w:val="23"/>
              </w:rPr>
              <w:t>cấp</w:t>
            </w:r>
          </w:p>
        </w:tc>
        <w:tc>
          <w:tcPr>
            <w:tcW w:w="39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5F1F3" w14:textId="77777777" w:rsidR="00DD436C" w:rsidRPr="00767AD9" w:rsidRDefault="00C442A3" w:rsidP="00CB4A3F">
            <w:pPr>
              <w:pStyle w:val="TableParagraph"/>
              <w:spacing w:line="217" w:lineRule="exact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Thực lực</w:t>
            </w:r>
          </w:p>
          <w:p w14:paraId="535FD0AA" w14:textId="77777777" w:rsidR="00DD436C" w:rsidRPr="00767AD9" w:rsidRDefault="00C442A3" w:rsidP="00CB4A3F">
            <w:pPr>
              <w:pStyle w:val="TableParagraph"/>
              <w:spacing w:before="40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0 giờ</w:t>
            </w:r>
          </w:p>
          <w:p w14:paraId="1DD4FE59" w14:textId="0E87E5B7" w:rsidR="00DD436C" w:rsidRPr="00767AD9" w:rsidRDefault="00BF0B1F" w:rsidP="00CB4A3F">
            <w:pPr>
              <w:pStyle w:val="TableParagraph"/>
              <w:spacing w:before="40" w:line="230" w:lineRule="exact"/>
              <w:jc w:val="center"/>
              <w:rPr>
                <w:b/>
                <w:bCs/>
                <w:sz w:val="23"/>
                <w:lang w:val="en-US"/>
              </w:rPr>
            </w:pPr>
            <w:r w:rsidRPr="00767AD9">
              <w:rPr>
                <w:b/>
                <w:bCs/>
                <w:w w:val="105"/>
                <w:sz w:val="23"/>
              </w:rPr>
              <w:t>01.01.202</w:t>
            </w:r>
            <w:r w:rsidR="00767AD9">
              <w:rPr>
                <w:b/>
                <w:bCs/>
                <w:w w:val="105"/>
                <w:sz w:val="23"/>
                <w:lang w:val="en-US"/>
              </w:rPr>
              <w:t>4</w:t>
            </w:r>
          </w:p>
        </w:tc>
        <w:tc>
          <w:tcPr>
            <w:tcW w:w="20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E6816" w14:textId="77777777" w:rsidR="00DD436C" w:rsidRPr="00767AD9" w:rsidRDefault="00DD436C" w:rsidP="00CB4A3F">
            <w:pPr>
              <w:pStyle w:val="TableParagraph"/>
              <w:spacing w:before="10"/>
              <w:jc w:val="center"/>
              <w:rPr>
                <w:b/>
                <w:bCs/>
                <w:sz w:val="21"/>
              </w:rPr>
            </w:pPr>
          </w:p>
          <w:p w14:paraId="025BDFF9" w14:textId="77777777" w:rsidR="00DD436C" w:rsidRPr="00767AD9" w:rsidRDefault="00C442A3" w:rsidP="00CB4A3F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Tăng</w:t>
            </w:r>
          </w:p>
        </w:tc>
        <w:tc>
          <w:tcPr>
            <w:tcW w:w="21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C0DFB" w14:textId="77777777" w:rsidR="00DD436C" w:rsidRPr="00767AD9" w:rsidRDefault="00DD436C" w:rsidP="00CB4A3F">
            <w:pPr>
              <w:pStyle w:val="TableParagraph"/>
              <w:spacing w:before="10"/>
              <w:jc w:val="center"/>
              <w:rPr>
                <w:b/>
                <w:bCs/>
                <w:sz w:val="21"/>
              </w:rPr>
            </w:pPr>
          </w:p>
          <w:p w14:paraId="78A10457" w14:textId="77777777" w:rsidR="00DD436C" w:rsidRPr="00767AD9" w:rsidRDefault="00C442A3" w:rsidP="00CB4A3F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Giảm</w:t>
            </w:r>
          </w:p>
        </w:tc>
        <w:tc>
          <w:tcPr>
            <w:tcW w:w="40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06A40" w14:textId="77777777" w:rsidR="00DD436C" w:rsidRPr="00767AD9" w:rsidRDefault="00C442A3" w:rsidP="00CB4A3F">
            <w:pPr>
              <w:pStyle w:val="TableParagraph"/>
              <w:spacing w:line="217" w:lineRule="exact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Thực lực</w:t>
            </w:r>
          </w:p>
          <w:p w14:paraId="606901C6" w14:textId="77777777" w:rsidR="00DD436C" w:rsidRPr="00767AD9" w:rsidRDefault="00C442A3" w:rsidP="00CB4A3F">
            <w:pPr>
              <w:pStyle w:val="TableParagraph"/>
              <w:spacing w:before="40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0 giờ</w:t>
            </w:r>
          </w:p>
          <w:p w14:paraId="3775F1AE" w14:textId="1CD18AFC" w:rsidR="00DD436C" w:rsidRPr="00767AD9" w:rsidRDefault="00BF0B1F" w:rsidP="00CB4A3F">
            <w:pPr>
              <w:pStyle w:val="TableParagraph"/>
              <w:spacing w:before="40" w:line="230" w:lineRule="exact"/>
              <w:jc w:val="center"/>
              <w:rPr>
                <w:b/>
                <w:bCs/>
                <w:sz w:val="23"/>
                <w:lang w:val="en-US"/>
              </w:rPr>
            </w:pPr>
            <w:r w:rsidRPr="00767AD9">
              <w:rPr>
                <w:b/>
                <w:bCs/>
                <w:w w:val="105"/>
                <w:sz w:val="23"/>
              </w:rPr>
              <w:t>01.01.202</w:t>
            </w:r>
            <w:r w:rsidR="00767AD9">
              <w:rPr>
                <w:b/>
                <w:bCs/>
                <w:w w:val="105"/>
                <w:sz w:val="23"/>
                <w:lang w:val="en-US"/>
              </w:rPr>
              <w:t>5</w:t>
            </w:r>
          </w:p>
        </w:tc>
        <w:tc>
          <w:tcPr>
            <w:tcW w:w="1359" w:type="pct"/>
            <w:gridSpan w:val="5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C57781" w14:textId="77777777" w:rsidR="00DD436C" w:rsidRPr="00767AD9" w:rsidRDefault="00C442A3" w:rsidP="00CB4A3F">
            <w:pPr>
              <w:pStyle w:val="TableParagraph"/>
              <w:spacing w:line="257" w:lineRule="exact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THỰC LỰC Ở CÁC ĐƠN VỊ</w:t>
            </w:r>
          </w:p>
        </w:tc>
      </w:tr>
      <w:tr w:rsidR="004C11BA" w14:paraId="5E4D7C67" w14:textId="77777777" w:rsidTr="00CB4A3F">
        <w:trPr>
          <w:trHeight w:val="515"/>
          <w:tblHeader/>
        </w:trPr>
        <w:tc>
          <w:tcPr>
            <w:tcW w:w="285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55E9CD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71EF6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B93C4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09C38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5FE44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83C16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5F979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07CDB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2DEF6" w14:textId="620B5FE4" w:rsidR="00DD436C" w:rsidRPr="00767AD9" w:rsidRDefault="00F0457E" w:rsidP="00CB4A3F">
            <w:pPr>
              <w:pStyle w:val="TableParagraph"/>
              <w:spacing w:before="128"/>
              <w:jc w:val="center"/>
              <w:rPr>
                <w:b/>
                <w:bCs/>
                <w:i/>
                <w:sz w:val="23"/>
                <w:lang w:val="en-US"/>
              </w:rPr>
            </w:pPr>
            <w:r w:rsidRPr="00767AD9">
              <w:rPr>
                <w:b/>
                <w:bCs/>
                <w:i/>
                <w:w w:val="105"/>
                <w:sz w:val="23"/>
                <w:lang w:val="en-US"/>
              </w:rPr>
              <w:t>b1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105185" w14:textId="7B8447D2" w:rsidR="00DD436C" w:rsidRPr="00767AD9" w:rsidRDefault="00F0457E" w:rsidP="00CB4A3F">
            <w:pPr>
              <w:pStyle w:val="TableParagraph"/>
              <w:spacing w:before="128"/>
              <w:jc w:val="center"/>
              <w:rPr>
                <w:b/>
                <w:bCs/>
                <w:i/>
                <w:sz w:val="23"/>
                <w:lang w:val="en-US"/>
              </w:rPr>
            </w:pPr>
            <w:r w:rsidRPr="00767AD9">
              <w:rPr>
                <w:b/>
                <w:bCs/>
                <w:i/>
                <w:w w:val="105"/>
                <w:sz w:val="23"/>
                <w:lang w:val="en-US"/>
              </w:rPr>
              <w:t>b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201B" w14:textId="36A24531" w:rsidR="00DD436C" w:rsidRPr="00767AD9" w:rsidRDefault="00F0457E" w:rsidP="00CB4A3F">
            <w:pPr>
              <w:pStyle w:val="TableParagraph"/>
              <w:spacing w:before="128"/>
              <w:jc w:val="center"/>
              <w:rPr>
                <w:b/>
                <w:bCs/>
                <w:i/>
                <w:sz w:val="23"/>
                <w:lang w:val="en-US"/>
              </w:rPr>
            </w:pPr>
            <w:r w:rsidRPr="00767AD9">
              <w:rPr>
                <w:b/>
                <w:bCs/>
                <w:i/>
                <w:w w:val="105"/>
                <w:sz w:val="23"/>
                <w:lang w:val="en-US"/>
              </w:rPr>
              <w:t>b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20558B" w14:textId="631BD340" w:rsidR="00DD436C" w:rsidRPr="004C11BA" w:rsidRDefault="004C11BA" w:rsidP="00CB4A3F">
            <w:pPr>
              <w:pStyle w:val="TableParagraph"/>
              <w:jc w:val="center"/>
              <w:rPr>
                <w:b/>
                <w:bCs/>
                <w:sz w:val="24"/>
                <w:lang w:val="en-US"/>
              </w:rPr>
            </w:pPr>
            <w:r w:rsidRPr="004C11BA">
              <w:rPr>
                <w:b/>
                <w:bCs/>
                <w:sz w:val="24"/>
                <w:lang w:val="en-US"/>
              </w:rPr>
              <w:t>+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7E9601" w14:textId="77777777" w:rsidR="00DD436C" w:rsidRPr="00767AD9" w:rsidRDefault="00C442A3" w:rsidP="00CB4A3F">
            <w:pPr>
              <w:pStyle w:val="TableParagraph"/>
              <w:spacing w:before="128"/>
              <w:jc w:val="center"/>
              <w:rPr>
                <w:b/>
                <w:bCs/>
                <w:i/>
                <w:sz w:val="23"/>
              </w:rPr>
            </w:pPr>
            <w:r w:rsidRPr="00767AD9">
              <w:rPr>
                <w:b/>
                <w:bCs/>
                <w:i/>
                <w:w w:val="105"/>
                <w:sz w:val="23"/>
              </w:rPr>
              <w:t>kho</w:t>
            </w:r>
          </w:p>
        </w:tc>
      </w:tr>
      <w:tr w:rsidR="004C11BA" w14:paraId="22D04CDA" w14:textId="77777777" w:rsidTr="00CB4A3F">
        <w:trPr>
          <w:trHeight w:val="508"/>
        </w:trPr>
        <w:tc>
          <w:tcPr>
            <w:tcW w:w="28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A65AA" w14:textId="77777777" w:rsidR="00DD436C" w:rsidRDefault="00C442A3">
            <w:pPr>
              <w:pStyle w:val="TableParagraph"/>
              <w:spacing w:before="116"/>
              <w:ind w:right="2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1A53" w14:textId="77777777" w:rsidR="00DD436C" w:rsidRDefault="00C442A3">
            <w:pPr>
              <w:pStyle w:val="TableParagraph"/>
              <w:spacing w:before="116"/>
              <w:ind w:right="6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2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DCDBF" w14:textId="77777777" w:rsidR="00DD436C" w:rsidRDefault="00C442A3">
            <w:pPr>
              <w:pStyle w:val="TableParagraph"/>
              <w:spacing w:before="116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3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B124B" w14:textId="77777777" w:rsidR="00DD436C" w:rsidRDefault="00C442A3">
            <w:pPr>
              <w:pStyle w:val="TableParagraph"/>
              <w:spacing w:before="116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4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9B564" w14:textId="77777777" w:rsidR="00DD436C" w:rsidRDefault="00C442A3">
            <w:pPr>
              <w:pStyle w:val="TableParagraph"/>
              <w:spacing w:before="116"/>
              <w:ind w:right="1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5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097C4" w14:textId="77777777" w:rsidR="00DD436C" w:rsidRDefault="00C442A3">
            <w:pPr>
              <w:pStyle w:val="TableParagraph"/>
              <w:spacing w:before="116"/>
              <w:ind w:left="263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6</w:t>
            </w:r>
          </w:p>
        </w:tc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1D42" w14:textId="77777777" w:rsidR="00DD436C" w:rsidRDefault="00C442A3">
            <w:pPr>
              <w:pStyle w:val="TableParagraph"/>
              <w:spacing w:before="116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7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E4BC2" w14:textId="77777777" w:rsidR="00DD436C" w:rsidRDefault="00C442A3">
            <w:pPr>
              <w:pStyle w:val="TableParagraph"/>
              <w:spacing w:before="116"/>
              <w:ind w:right="9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8</w:t>
            </w:r>
          </w:p>
        </w:tc>
        <w:tc>
          <w:tcPr>
            <w:tcW w:w="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D4911" w14:textId="77777777"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88C0C2" w14:textId="77777777" w:rsidR="00DD436C" w:rsidRDefault="00C442A3">
            <w:pPr>
              <w:pStyle w:val="TableParagraph"/>
              <w:spacing w:before="116"/>
              <w:ind w:right="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310" w14:textId="77777777"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B1BCAF" w14:textId="77777777"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A04051" w14:textId="77777777"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4C11BA" w14:paraId="60CB7D52" w14:textId="77777777" w:rsidTr="00CB4A3F">
        <w:trPr>
          <w:trHeight w:val="510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2B1EFB" w14:textId="5A82A54B" w:rsidR="00BF0B1F" w:rsidRPr="00E61E14" w:rsidRDefault="00BF0B1F" w:rsidP="00CB4A3F">
            <w:pPr>
              <w:pStyle w:val="TableParagraph"/>
              <w:ind w:left="-23" w:right="-48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</w:rPr>
              <w:t>I</w:t>
            </w:r>
            <w:r w:rsidR="008F6C69">
              <w:rPr>
                <w:b/>
                <w:w w:val="105"/>
                <w:sz w:val="25"/>
                <w:lang w:val="en-US"/>
              </w:rPr>
              <w:t>I</w:t>
            </w:r>
            <w:r>
              <w:rPr>
                <w:b/>
                <w:w w:val="105"/>
                <w:sz w:val="25"/>
                <w:lang w:val="en-US"/>
              </w:rPr>
              <w:t>.</w:t>
            </w: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5038C2" w14:textId="36FCB9A4" w:rsidR="00BF0B1F" w:rsidRDefault="00BF0B1F" w:rsidP="00CB4A3F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  <w:u w:val="thick"/>
              </w:rPr>
              <w:t>ĐẠN DƯỢC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9E3F72" w14:textId="77777777" w:rsidR="00BF0B1F" w:rsidRDefault="00BF0B1F" w:rsidP="009D442A">
            <w:pPr>
              <w:pStyle w:val="TableParagraph"/>
              <w:ind w:left="173" w:right="140"/>
              <w:jc w:val="center"/>
              <w:rPr>
                <w:sz w:val="25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F4E881" w14:textId="77777777" w:rsidR="00BF0B1F" w:rsidRDefault="00BF0B1F" w:rsidP="009D442A">
            <w:pPr>
              <w:pStyle w:val="TableParagraph"/>
              <w:ind w:left="34"/>
              <w:jc w:val="center"/>
              <w:rPr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8892E0" w14:textId="77777777" w:rsidR="00BF0B1F" w:rsidRPr="008F6C69" w:rsidRDefault="00BF0B1F" w:rsidP="009D442A">
            <w:pPr>
              <w:pStyle w:val="TableParagraph"/>
              <w:ind w:left="34"/>
              <w:jc w:val="center"/>
              <w:rPr>
                <w:bCs/>
                <w:sz w:val="25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C77786F" w14:textId="77777777" w:rsidR="00BF0B1F" w:rsidRPr="008F6C69" w:rsidRDefault="00BF0B1F" w:rsidP="009D442A">
            <w:pPr>
              <w:pStyle w:val="TableParagraph"/>
              <w:ind w:left="215"/>
              <w:rPr>
                <w:bCs/>
                <w:sz w:val="25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542B17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05F95B" w14:textId="77777777" w:rsidR="00BF0B1F" w:rsidRPr="008F6C69" w:rsidRDefault="00BF0B1F" w:rsidP="009D442A">
            <w:pPr>
              <w:pStyle w:val="TableParagraph"/>
              <w:spacing w:line="292" w:lineRule="exact"/>
              <w:ind w:left="374" w:right="342"/>
              <w:jc w:val="center"/>
              <w:rPr>
                <w:bCs/>
                <w:sz w:val="27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3BF665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35684E78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9E5" w14:textId="77777777" w:rsidR="00BF0B1F" w:rsidRPr="008F6C69" w:rsidRDefault="00BF0B1F" w:rsidP="009D442A">
            <w:pPr>
              <w:pStyle w:val="TableParagraph"/>
              <w:ind w:left="240" w:right="203"/>
              <w:jc w:val="center"/>
              <w:rPr>
                <w:bCs/>
                <w:sz w:val="25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28C97143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30ACF9C" w14:textId="77777777"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4C11BA" w14:paraId="5171AB0D" w14:textId="77777777" w:rsidTr="00CB4A3F">
        <w:trPr>
          <w:trHeight w:val="397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9390F9" w14:textId="77777777" w:rsidR="00767AD9" w:rsidRPr="00E61E14" w:rsidRDefault="00767AD9" w:rsidP="00CB4A3F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2D86A9" w14:textId="77777777" w:rsidR="00767AD9" w:rsidRDefault="00767AD9" w:rsidP="00CB4A3F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Đạn 7,62mm k56, Liên Xô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93D1F1" w14:textId="77777777" w:rsidR="00767AD9" w:rsidRDefault="00767AD9" w:rsidP="00CB4A3F">
            <w:pPr>
              <w:pStyle w:val="TableParagraph"/>
              <w:ind w:left="176" w:right="140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viên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E9EE82" w14:textId="77777777" w:rsidR="00767AD9" w:rsidRDefault="00767AD9" w:rsidP="00CB4A3F">
            <w:pPr>
              <w:pStyle w:val="TableParagraph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6FB08B" w14:textId="6E84DC89" w:rsidR="00767AD9" w:rsidRPr="008F6C69" w:rsidRDefault="00767AD9" w:rsidP="00CB4A3F">
            <w:pPr>
              <w:pStyle w:val="TableParagraph"/>
              <w:ind w:left="326" w:right="291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70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D48AA2" w14:textId="77777777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D71CEE" w14:textId="77777777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7D9326" w14:textId="23D9507F" w:rsidR="00767AD9" w:rsidRPr="008F6C69" w:rsidRDefault="00767AD9" w:rsidP="00CB4A3F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</w:rPr>
              <w:t>70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831DF4" w14:textId="69B6C610" w:rsidR="00767AD9" w:rsidRPr="008F6C69" w:rsidRDefault="00767AD9" w:rsidP="00CB4A3F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320EAF1" w14:textId="10E9B176" w:rsidR="00767AD9" w:rsidRPr="008F6C69" w:rsidRDefault="00767AD9" w:rsidP="00CB4A3F">
            <w:pPr>
              <w:pStyle w:val="TableParagraph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</w:rPr>
              <w:t>7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619" w14:textId="1FB7EC73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2DF5FE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E6F5DE3" w14:textId="1A122690" w:rsidR="00767AD9" w:rsidRPr="00F0457E" w:rsidRDefault="00767AD9" w:rsidP="00767AD9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</w:tr>
      <w:tr w:rsidR="004C11BA" w14:paraId="47F2441E" w14:textId="77777777" w:rsidTr="00CB4A3F">
        <w:trPr>
          <w:trHeight w:val="321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BBE68B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882DA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4C1A4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9857D5" w14:textId="77777777" w:rsidR="00767AD9" w:rsidRPr="00A33D42" w:rsidRDefault="00767AD9" w:rsidP="00767AD9">
            <w:pPr>
              <w:pStyle w:val="TableParagraph"/>
              <w:ind w:left="3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6E3189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6F4697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F3BEF5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F1AE5E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BB4587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67562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4D90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A8C66C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74FB57C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C11BA" w14:paraId="4A9418B4" w14:textId="77777777" w:rsidTr="00CB4A3F">
        <w:trPr>
          <w:trHeight w:val="321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2C064B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FA4B75" w14:textId="77777777" w:rsidR="00767AD9" w:rsidRDefault="00767AD9" w:rsidP="00767AD9">
            <w:pPr>
              <w:pStyle w:val="TableParagraph"/>
              <w:ind w:left="1413"/>
              <w:jc w:val="center"/>
              <w:rPr>
                <w:b/>
                <w:sz w:val="25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2D83AB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2131DC" w14:textId="77777777" w:rsidR="00767AD9" w:rsidRPr="00A33D42" w:rsidRDefault="00767AD9" w:rsidP="00767AD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82666A" w14:textId="431554EB" w:rsidR="00767AD9" w:rsidRPr="008F6C69" w:rsidRDefault="00767AD9" w:rsidP="00767AD9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70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9FD1C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3F1D33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5014EE" w14:textId="366F17CC" w:rsidR="00767AD9" w:rsidRPr="008F6C69" w:rsidRDefault="00767AD9" w:rsidP="00767AD9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</w:rPr>
              <w:t>70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3FBB6A" w14:textId="5EF0B8A3" w:rsidR="00767AD9" w:rsidRPr="008F6C69" w:rsidRDefault="00767AD9" w:rsidP="00767AD9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0599E5" w14:textId="7049B26A" w:rsidR="00767AD9" w:rsidRPr="008F6C69" w:rsidRDefault="00767AD9" w:rsidP="00767AD9">
            <w:pPr>
              <w:pStyle w:val="TableParagraph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</w:rPr>
              <w:t>7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524" w14:textId="6DF6AF5F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B196A3C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90D3417" w14:textId="7910064E" w:rsidR="00767AD9" w:rsidRPr="00F0457E" w:rsidRDefault="00767AD9" w:rsidP="00767AD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00</w:t>
            </w:r>
          </w:p>
        </w:tc>
      </w:tr>
      <w:tr w:rsidR="004C11BA" w14:paraId="6912FB59" w14:textId="77777777" w:rsidTr="00CB4A3F">
        <w:trPr>
          <w:trHeight w:val="321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849858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FD5317A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D7D011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55DF3D" w14:textId="77777777" w:rsidR="00767AD9" w:rsidRPr="00A33D42" w:rsidRDefault="00767AD9" w:rsidP="00767AD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61F072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51EB40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BAEC09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FE03C9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E43327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58B1FD5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EDA" w14:textId="77777777" w:rsidR="00767AD9" w:rsidRPr="008F6C69" w:rsidRDefault="00767AD9" w:rsidP="00767AD9">
            <w:pPr>
              <w:pStyle w:val="TableParagraph"/>
              <w:ind w:left="35"/>
              <w:jc w:val="center"/>
              <w:rPr>
                <w:bCs/>
                <w:sz w:val="25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F4DCE2E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6EBA483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3E7FD311" w14:textId="77777777" w:rsidTr="00CB4A3F">
        <w:trPr>
          <w:trHeight w:val="321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41634B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8B058C" w14:textId="77777777" w:rsidR="00767AD9" w:rsidRDefault="00767AD9" w:rsidP="00767AD9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608269" w14:textId="77777777" w:rsidR="00767AD9" w:rsidRDefault="00767AD9" w:rsidP="00767AD9">
            <w:pPr>
              <w:pStyle w:val="TableParagraph"/>
              <w:ind w:left="176" w:right="140"/>
              <w:jc w:val="center"/>
              <w:rPr>
                <w:sz w:val="25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77B29D" w14:textId="77777777" w:rsidR="00767AD9" w:rsidRPr="00A33D42" w:rsidRDefault="00767AD9" w:rsidP="00767AD9">
            <w:pPr>
              <w:pStyle w:val="TableParagraph"/>
              <w:ind w:left="3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4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0BFAEA" w14:textId="77777777" w:rsidR="00767AD9" w:rsidRPr="008F6C69" w:rsidRDefault="00767AD9" w:rsidP="00767AD9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A5C098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DA5C0A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09B6C9" w14:textId="77777777" w:rsidR="00767AD9" w:rsidRPr="008F6C69" w:rsidRDefault="00767AD9" w:rsidP="00767AD9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B61DF9" w14:textId="77777777" w:rsidR="00767AD9" w:rsidRPr="008F6C69" w:rsidRDefault="00767AD9" w:rsidP="00767AD9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4EA8DB4F" w14:textId="77777777" w:rsidR="00767AD9" w:rsidRPr="008F6C69" w:rsidRDefault="00767AD9" w:rsidP="00767AD9">
            <w:pPr>
              <w:pStyle w:val="TableParagraph"/>
              <w:ind w:left="182"/>
              <w:rPr>
                <w:bCs/>
                <w:sz w:val="2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374C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D403107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2A5D24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7081D596" w14:textId="77777777" w:rsidTr="00CB4A3F">
        <w:trPr>
          <w:trHeight w:val="624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CEC14F4" w14:textId="62230BFE" w:rsidR="00767AD9" w:rsidRPr="002D222B" w:rsidRDefault="00767AD9" w:rsidP="00767AD9">
            <w:pPr>
              <w:pStyle w:val="TableParagraph"/>
              <w:spacing w:line="282" w:lineRule="exact"/>
              <w:ind w:left="253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III.</w:t>
            </w: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ECBFA4" w14:textId="77777777" w:rsidR="00767AD9" w:rsidRDefault="00767AD9" w:rsidP="00767AD9">
            <w:pPr>
              <w:pStyle w:val="TableParagraph"/>
              <w:spacing w:line="282" w:lineRule="exact"/>
              <w:ind w:left="59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ĐỒNG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BỘ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TRANG</w:t>
            </w:r>
            <w:r>
              <w:rPr>
                <w:b/>
                <w:spacing w:val="-20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CỤ,</w:t>
            </w:r>
            <w:r>
              <w:rPr>
                <w:b/>
                <w:spacing w:val="-20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PHỤ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TÙNG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80B8BE" w14:textId="77777777" w:rsidR="00767AD9" w:rsidRDefault="00767AD9" w:rsidP="00767AD9">
            <w:pPr>
              <w:pStyle w:val="TableParagraph"/>
              <w:ind w:left="176" w:right="140"/>
              <w:jc w:val="center"/>
              <w:rPr>
                <w:sz w:val="25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3C136A" w14:textId="77777777" w:rsidR="00767AD9" w:rsidRDefault="00767AD9" w:rsidP="00767AD9">
            <w:pPr>
              <w:pStyle w:val="TableParagraph"/>
              <w:ind w:left="34"/>
              <w:jc w:val="center"/>
              <w:rPr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C17A6F" w14:textId="77777777" w:rsidR="00767AD9" w:rsidRPr="008F6C69" w:rsidRDefault="00767AD9" w:rsidP="00767AD9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82E59D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AFAA7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2AE5A2" w14:textId="77777777" w:rsidR="00767AD9" w:rsidRPr="008F6C69" w:rsidRDefault="00767AD9" w:rsidP="00767AD9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B821E3" w14:textId="77777777" w:rsidR="00767AD9" w:rsidRPr="008F6C69" w:rsidRDefault="00767AD9" w:rsidP="00767AD9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75F8D77B" w14:textId="77777777" w:rsidR="00767AD9" w:rsidRPr="008F6C69" w:rsidRDefault="00767AD9" w:rsidP="00767AD9">
            <w:pPr>
              <w:pStyle w:val="TableParagraph"/>
              <w:ind w:left="182"/>
              <w:rPr>
                <w:bCs/>
                <w:sz w:val="2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E9B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0BEB323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0EEB35F6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3E31847D" w14:textId="77777777" w:rsidTr="00CB4A3F">
        <w:trPr>
          <w:trHeight w:val="397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EBD6AD" w14:textId="77777777" w:rsidR="00767AD9" w:rsidRDefault="00767AD9" w:rsidP="00CB4A3F">
            <w:pPr>
              <w:pStyle w:val="TableParagraph"/>
              <w:ind w:left="-23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977600" w14:textId="77777777" w:rsidR="00767AD9" w:rsidRDefault="00767AD9" w:rsidP="00CB4A3F">
            <w:pPr>
              <w:pStyle w:val="TableParagraph"/>
              <w:spacing w:line="264" w:lineRule="exact"/>
              <w:ind w:left="34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Súng tiểu liên AK Trung Quốc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96BEF5" w14:textId="77777777" w:rsidR="00767AD9" w:rsidRDefault="00767AD9" w:rsidP="00CB4A3F">
            <w:pPr>
              <w:pStyle w:val="TableParagraph"/>
              <w:ind w:left="-23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28987D" w14:textId="77777777" w:rsidR="00767AD9" w:rsidRDefault="00767AD9" w:rsidP="00CB4A3F">
            <w:pPr>
              <w:pStyle w:val="TableParagraph"/>
              <w:ind w:left="-23"/>
              <w:rPr>
                <w:sz w:val="24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6EEB4B" w14:textId="77777777" w:rsidR="00767AD9" w:rsidRPr="008F6C69" w:rsidRDefault="00767AD9" w:rsidP="00CB4A3F">
            <w:pPr>
              <w:pStyle w:val="TableParagraph"/>
              <w:ind w:left="-23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2458E10" w14:textId="77777777" w:rsidR="00767AD9" w:rsidRPr="008F6C69" w:rsidRDefault="00767AD9" w:rsidP="00CB4A3F">
            <w:pPr>
              <w:pStyle w:val="TableParagraph"/>
              <w:ind w:left="-23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67D25B" w14:textId="77777777" w:rsidR="00767AD9" w:rsidRPr="008F6C69" w:rsidRDefault="00767AD9" w:rsidP="00CB4A3F">
            <w:pPr>
              <w:pStyle w:val="TableParagraph"/>
              <w:ind w:left="-23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FDBF08" w14:textId="77777777" w:rsidR="00767AD9" w:rsidRPr="008F6C69" w:rsidRDefault="00767AD9" w:rsidP="00CB4A3F">
            <w:pPr>
              <w:pStyle w:val="TableParagraph"/>
              <w:ind w:left="-23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9664CF" w14:textId="77777777" w:rsidR="00767AD9" w:rsidRPr="008F6C69" w:rsidRDefault="00767AD9" w:rsidP="00CB4A3F">
            <w:pPr>
              <w:pStyle w:val="TableParagraph"/>
              <w:ind w:left="-23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A616F0" w14:textId="77777777" w:rsidR="00767AD9" w:rsidRPr="008F6C69" w:rsidRDefault="00767AD9" w:rsidP="00CB4A3F">
            <w:pPr>
              <w:pStyle w:val="TableParagraph"/>
              <w:ind w:left="-23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E8CD" w14:textId="77777777" w:rsidR="00767AD9" w:rsidRPr="008F6C69" w:rsidRDefault="00767AD9" w:rsidP="00CB4A3F">
            <w:pPr>
              <w:pStyle w:val="TableParagraph"/>
              <w:ind w:left="-23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851E4BA" w14:textId="77777777" w:rsidR="00767AD9" w:rsidRPr="008F6C69" w:rsidRDefault="00767AD9" w:rsidP="00CB4A3F">
            <w:pPr>
              <w:pStyle w:val="TableParagraph"/>
              <w:ind w:left="-23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8C08EC2" w14:textId="77777777" w:rsidR="00767AD9" w:rsidRDefault="00767AD9" w:rsidP="00CB4A3F">
            <w:pPr>
              <w:pStyle w:val="TableParagraph"/>
              <w:ind w:left="-23"/>
              <w:rPr>
                <w:sz w:val="24"/>
              </w:rPr>
            </w:pPr>
          </w:p>
        </w:tc>
      </w:tr>
      <w:tr w:rsidR="004C11BA" w14:paraId="16360D3E" w14:textId="77777777" w:rsidTr="00CB4A3F">
        <w:trPr>
          <w:trHeight w:val="397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B48B5A" w14:textId="5A828243" w:rsidR="00767AD9" w:rsidRPr="002D222B" w:rsidRDefault="00767AD9" w:rsidP="00CB4A3F">
            <w:pPr>
              <w:pStyle w:val="TableParagraph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52AA4E" w14:textId="77777777" w:rsidR="00767AD9" w:rsidRDefault="00767AD9" w:rsidP="00CB4A3F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Dây súng AK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5C2510" w14:textId="77777777" w:rsidR="00767AD9" w:rsidRDefault="00767AD9" w:rsidP="00CB4A3F">
            <w:pPr>
              <w:pStyle w:val="TableParagraph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06AF88" w14:textId="77777777" w:rsidR="00767AD9" w:rsidRDefault="00767AD9" w:rsidP="00CB4A3F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88AA48" w14:textId="7E783F7D" w:rsidR="00767AD9" w:rsidRPr="008F6C69" w:rsidRDefault="00767AD9" w:rsidP="00CB4A3F">
            <w:pPr>
              <w:pStyle w:val="TableParagraph"/>
              <w:ind w:left="326" w:right="291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F956A3" w14:textId="77777777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7D73D2" w14:textId="77777777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D11981" w14:textId="38B65D0A" w:rsidR="00767AD9" w:rsidRPr="008F6C69" w:rsidRDefault="00767AD9" w:rsidP="00CB4A3F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CC3803" w14:textId="0FD4F0D8" w:rsidR="00767AD9" w:rsidRPr="008F6C69" w:rsidRDefault="00767AD9" w:rsidP="00CB4A3F">
            <w:pPr>
              <w:pStyle w:val="TableParagraph"/>
              <w:ind w:left="200" w:right="169"/>
              <w:jc w:val="center"/>
              <w:rPr>
                <w:bCs/>
                <w:sz w:val="25"/>
                <w:lang w:val="en-US"/>
              </w:rPr>
            </w:pPr>
            <w:r>
              <w:rPr>
                <w:bCs/>
                <w:w w:val="105"/>
                <w:sz w:val="25"/>
                <w:lang w:val="en-US"/>
              </w:rPr>
              <w:t>1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8DB63D" w14:textId="37E1D8C9" w:rsidR="00767AD9" w:rsidRPr="008F6C69" w:rsidRDefault="00767AD9" w:rsidP="00CB4A3F">
            <w:pPr>
              <w:pStyle w:val="TableParagraph"/>
              <w:ind w:left="221" w:right="182"/>
              <w:jc w:val="center"/>
              <w:rPr>
                <w:bCs/>
                <w:sz w:val="25"/>
                <w:lang w:val="en-US"/>
              </w:rPr>
            </w:pPr>
            <w:r>
              <w:rPr>
                <w:bCs/>
                <w:w w:val="105"/>
                <w:sz w:val="25"/>
                <w:lang w:val="en-US"/>
              </w:rPr>
              <w:t>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241" w14:textId="6C516442" w:rsidR="00767AD9" w:rsidRPr="008F6C69" w:rsidRDefault="00767AD9" w:rsidP="00CB4A3F">
            <w:pPr>
              <w:pStyle w:val="TableParagraph"/>
              <w:ind w:left="240" w:right="203"/>
              <w:jc w:val="center"/>
              <w:rPr>
                <w:bCs/>
                <w:sz w:val="25"/>
                <w:lang w:val="en-US"/>
              </w:rPr>
            </w:pPr>
            <w:r>
              <w:rPr>
                <w:bCs/>
                <w:w w:val="105"/>
                <w:sz w:val="25"/>
                <w:lang w:val="en-US"/>
              </w:rPr>
              <w:t>19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09EA4E7D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CD1C316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7FBE7426" w14:textId="77777777" w:rsidTr="00CB4A3F">
        <w:trPr>
          <w:trHeight w:val="321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2A6CCE1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0EA6E9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2603F4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7249CF" w14:textId="77777777" w:rsidR="00767AD9" w:rsidRDefault="00767AD9" w:rsidP="00767AD9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865D71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BBBC30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2F5089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1315C1B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A7447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FA35BD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97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1966027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0F3B04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3DE3CB6E" w14:textId="77777777" w:rsidTr="00CB4A3F">
        <w:trPr>
          <w:trHeight w:val="321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7AC646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1537A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04114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1798F2" w14:textId="77777777" w:rsidR="00767AD9" w:rsidRDefault="00767AD9" w:rsidP="00767AD9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53790B" w14:textId="67766AB1" w:rsidR="00767AD9" w:rsidRPr="008F6C69" w:rsidRDefault="00767AD9" w:rsidP="00767AD9">
            <w:pPr>
              <w:pStyle w:val="TableParagraph"/>
              <w:ind w:left="326" w:right="291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578206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23F0A8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D413A7" w14:textId="1D2F8FF6" w:rsidR="00767AD9" w:rsidRPr="008F6C69" w:rsidRDefault="00767AD9" w:rsidP="00767AD9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02D778" w14:textId="5E59584D" w:rsidR="00767AD9" w:rsidRPr="008F6C69" w:rsidRDefault="00767AD9" w:rsidP="00767AD9">
            <w:pPr>
              <w:pStyle w:val="TableParagraph"/>
              <w:ind w:left="200" w:right="169"/>
              <w:jc w:val="center"/>
              <w:rPr>
                <w:bCs/>
                <w:sz w:val="25"/>
                <w:lang w:val="en-US"/>
              </w:rPr>
            </w:pPr>
            <w:r>
              <w:rPr>
                <w:bCs/>
                <w:w w:val="105"/>
                <w:sz w:val="25"/>
                <w:lang w:val="en-US"/>
              </w:rPr>
              <w:t>1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10DC5A" w14:textId="43EC2B54" w:rsidR="00767AD9" w:rsidRPr="008F6C69" w:rsidRDefault="00767AD9" w:rsidP="00767AD9">
            <w:pPr>
              <w:pStyle w:val="TableParagraph"/>
              <w:ind w:left="221" w:right="182"/>
              <w:jc w:val="center"/>
              <w:rPr>
                <w:bCs/>
                <w:sz w:val="25"/>
                <w:lang w:val="en-US"/>
              </w:rPr>
            </w:pPr>
            <w:r>
              <w:rPr>
                <w:bCs/>
                <w:w w:val="105"/>
                <w:sz w:val="25"/>
                <w:lang w:val="en-US"/>
              </w:rPr>
              <w:t>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6A8" w14:textId="0080B816" w:rsidR="00767AD9" w:rsidRPr="008F6C69" w:rsidRDefault="00767AD9" w:rsidP="00767AD9">
            <w:pPr>
              <w:pStyle w:val="TableParagraph"/>
              <w:ind w:left="240" w:right="203"/>
              <w:jc w:val="center"/>
              <w:rPr>
                <w:bCs/>
                <w:sz w:val="25"/>
                <w:lang w:val="en-US"/>
              </w:rPr>
            </w:pPr>
            <w:r>
              <w:rPr>
                <w:bCs/>
                <w:w w:val="105"/>
                <w:sz w:val="25"/>
                <w:lang w:val="en-US"/>
              </w:rPr>
              <w:t>19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72BD6C53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7F1AF6D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1A15E556" w14:textId="77777777" w:rsidTr="00CB4A3F">
        <w:trPr>
          <w:trHeight w:val="321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0004D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C689B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9D202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E6106A" w14:textId="77777777" w:rsidR="00767AD9" w:rsidRDefault="00767AD9" w:rsidP="00767AD9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109376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F617DE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DFE7F2F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61F840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7DA8B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BE128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98AB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FC28081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3C8D166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1E9C614B" w14:textId="77777777" w:rsidTr="00CB4A3F">
        <w:trPr>
          <w:trHeight w:val="321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50BDF52" w14:textId="77777777" w:rsidR="00767AD9" w:rsidRPr="002D222B" w:rsidRDefault="00767AD9" w:rsidP="00767AD9">
            <w:pPr>
              <w:pStyle w:val="TableParagraph"/>
              <w:spacing w:line="282" w:lineRule="exact"/>
              <w:ind w:left="253"/>
              <w:rPr>
                <w:b/>
                <w:sz w:val="25"/>
                <w:lang w:val="en-US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8326C7" w14:textId="77777777" w:rsidR="00767AD9" w:rsidRDefault="00767AD9" w:rsidP="00767AD9">
            <w:pPr>
              <w:pStyle w:val="TableParagraph"/>
              <w:spacing w:line="282" w:lineRule="exact"/>
              <w:ind w:left="59"/>
              <w:rPr>
                <w:b/>
                <w:sz w:val="25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737FE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FE9210" w14:textId="77777777" w:rsidR="00767AD9" w:rsidRPr="00BF0B1F" w:rsidRDefault="00767AD9" w:rsidP="00767AD9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366527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D34E07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65399C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5FF210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D601DE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126203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E80D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56412831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CAFC81A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140AD843" w14:textId="77777777" w:rsidTr="00CB4A3F">
        <w:trPr>
          <w:trHeight w:val="397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BFDA62" w14:textId="52C49485" w:rsidR="00767AD9" w:rsidRPr="002D222B" w:rsidRDefault="00767AD9" w:rsidP="00CB4A3F">
            <w:pPr>
              <w:pStyle w:val="TableParagraph"/>
              <w:spacing w:before="17" w:line="284" w:lineRule="exact"/>
              <w:ind w:left="-23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29A7AA" w14:textId="77777777" w:rsidR="00767AD9" w:rsidRDefault="00767AD9" w:rsidP="00CB4A3F">
            <w:pPr>
              <w:pStyle w:val="TableParagraph"/>
              <w:spacing w:before="10"/>
              <w:ind w:left="42"/>
              <w:rPr>
                <w:b/>
                <w:sz w:val="25"/>
              </w:rPr>
            </w:pPr>
            <w:r w:rsidRPr="00C21E1C">
              <w:rPr>
                <w:b/>
                <w:caps/>
                <w:w w:val="105"/>
                <w:sz w:val="25"/>
              </w:rPr>
              <w:t>b</w:t>
            </w:r>
            <w:r>
              <w:rPr>
                <w:b/>
                <w:w w:val="105"/>
                <w:sz w:val="25"/>
              </w:rPr>
              <w:t>ao xe AK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11D1DE" w14:textId="77777777" w:rsidR="00767AD9" w:rsidRDefault="00767AD9" w:rsidP="00CB4A3F">
            <w:pPr>
              <w:pStyle w:val="TableParagraph"/>
              <w:spacing w:before="17" w:line="284" w:lineRule="exact"/>
              <w:ind w:left="176" w:right="140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ACF277" w14:textId="77777777" w:rsidR="00767AD9" w:rsidRDefault="00767AD9" w:rsidP="00CB4A3F">
            <w:pPr>
              <w:pStyle w:val="TableParagraph"/>
              <w:spacing w:before="17" w:line="284" w:lineRule="exact"/>
              <w:ind w:left="34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DE7747" w14:textId="0C9F1BB9" w:rsidR="00767AD9" w:rsidRPr="008F6C69" w:rsidRDefault="00767AD9" w:rsidP="00CB4A3F">
            <w:pPr>
              <w:pStyle w:val="TableParagraph"/>
              <w:spacing w:before="17" w:line="284" w:lineRule="exact"/>
              <w:ind w:left="326" w:right="291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92B38A" w14:textId="77777777" w:rsidR="00767AD9" w:rsidRPr="008F6C69" w:rsidRDefault="00767AD9" w:rsidP="00CB4A3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FE7951" w14:textId="77777777" w:rsidR="00767AD9" w:rsidRPr="008F6C69" w:rsidRDefault="00767AD9" w:rsidP="00CB4A3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80FD81" w14:textId="005FDBBB" w:rsidR="00767AD9" w:rsidRPr="008F6C69" w:rsidRDefault="00767AD9" w:rsidP="00CB4A3F">
            <w:pPr>
              <w:pStyle w:val="TableParagraph"/>
              <w:spacing w:before="17" w:line="284" w:lineRule="exact"/>
              <w:ind w:left="374" w:right="342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8A18F9" w14:textId="7B5C89A5" w:rsidR="00767AD9" w:rsidRPr="008F6C69" w:rsidRDefault="00767AD9" w:rsidP="00CB4A3F">
            <w:pPr>
              <w:pStyle w:val="TableParagraph"/>
              <w:spacing w:before="17" w:line="284" w:lineRule="exact"/>
              <w:ind w:left="200" w:right="169"/>
              <w:rPr>
                <w:bCs/>
                <w:sz w:val="25"/>
              </w:rPr>
            </w:pPr>
            <w:r>
              <w:rPr>
                <w:bCs/>
                <w:w w:val="105"/>
                <w:sz w:val="25"/>
                <w:lang w:val="en-US"/>
              </w:rPr>
              <w:t>1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ED03DE" w14:textId="750FE188" w:rsidR="00767AD9" w:rsidRPr="008F6C69" w:rsidRDefault="00767AD9" w:rsidP="00CB4A3F">
            <w:pPr>
              <w:pStyle w:val="TableParagraph"/>
              <w:spacing w:before="17" w:line="284" w:lineRule="exact"/>
              <w:ind w:left="221" w:right="182"/>
              <w:rPr>
                <w:bCs/>
                <w:sz w:val="25"/>
              </w:rPr>
            </w:pPr>
            <w:r>
              <w:rPr>
                <w:bCs/>
                <w:w w:val="105"/>
                <w:sz w:val="25"/>
                <w:lang w:val="en-US"/>
              </w:rPr>
              <w:t>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56B" w14:textId="6D392D3D" w:rsidR="00767AD9" w:rsidRPr="008F6C69" w:rsidRDefault="00767AD9" w:rsidP="00CB4A3F">
            <w:pPr>
              <w:pStyle w:val="TableParagraph"/>
              <w:spacing w:before="17" w:line="284" w:lineRule="exact"/>
              <w:ind w:left="240" w:right="203"/>
              <w:rPr>
                <w:bCs/>
                <w:sz w:val="25"/>
              </w:rPr>
            </w:pPr>
            <w:r>
              <w:rPr>
                <w:bCs/>
                <w:w w:val="105"/>
                <w:sz w:val="25"/>
                <w:lang w:val="en-US"/>
              </w:rPr>
              <w:t>19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3FD4856F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70FCBD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760DD15C" w14:textId="77777777" w:rsidTr="00CB4A3F">
        <w:trPr>
          <w:trHeight w:val="321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1732D1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0569C5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2B78F7F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08C851" w14:textId="77777777" w:rsidR="00767AD9" w:rsidRDefault="00767AD9" w:rsidP="00767AD9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F98259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0A6FA3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69C237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4C9784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5D6D22" w14:textId="0946B054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308473" w14:textId="2EF85E4E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41C" w14:textId="2286F882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2082C930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46D096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0FCA1245" w14:textId="77777777" w:rsidTr="00CB4A3F">
        <w:trPr>
          <w:trHeight w:val="321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25B1AF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1E3268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80A396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10893C" w14:textId="77777777" w:rsidR="00767AD9" w:rsidRDefault="00767AD9" w:rsidP="00767AD9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6D912C" w14:textId="34FEE6BA" w:rsidR="00767AD9" w:rsidRPr="008F6C69" w:rsidRDefault="00767AD9" w:rsidP="00767AD9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671EAC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109695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6DB3C2" w14:textId="6BAFE8E8" w:rsidR="00767AD9" w:rsidRPr="008F6C69" w:rsidRDefault="00767AD9" w:rsidP="00767AD9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960D51" w14:textId="66F3C04D" w:rsidR="00767AD9" w:rsidRPr="008F6C69" w:rsidRDefault="00767AD9" w:rsidP="00767AD9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  <w:r>
              <w:rPr>
                <w:bCs/>
                <w:w w:val="105"/>
                <w:sz w:val="25"/>
                <w:lang w:val="en-US"/>
              </w:rPr>
              <w:t>1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89AF5F" w14:textId="21989227" w:rsidR="00767AD9" w:rsidRPr="008F6C69" w:rsidRDefault="00767AD9" w:rsidP="00767AD9">
            <w:pPr>
              <w:pStyle w:val="TableParagraph"/>
              <w:ind w:left="221" w:right="182"/>
              <w:jc w:val="center"/>
              <w:rPr>
                <w:bCs/>
                <w:sz w:val="25"/>
              </w:rPr>
            </w:pPr>
            <w:r>
              <w:rPr>
                <w:bCs/>
                <w:w w:val="105"/>
                <w:sz w:val="25"/>
                <w:lang w:val="en-US"/>
              </w:rPr>
              <w:t>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C47" w14:textId="24A58647" w:rsidR="00767AD9" w:rsidRPr="008F6C69" w:rsidRDefault="00767AD9" w:rsidP="00767AD9">
            <w:pPr>
              <w:pStyle w:val="TableParagraph"/>
              <w:ind w:left="240" w:right="203"/>
              <w:jc w:val="center"/>
              <w:rPr>
                <w:bCs/>
                <w:sz w:val="25"/>
              </w:rPr>
            </w:pPr>
            <w:r>
              <w:rPr>
                <w:bCs/>
                <w:w w:val="105"/>
                <w:sz w:val="25"/>
                <w:lang w:val="en-US"/>
              </w:rPr>
              <w:t>19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5AF2CE52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2FE21846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30531C58" w14:textId="77777777" w:rsidTr="00CB4A3F">
        <w:trPr>
          <w:trHeight w:val="321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2B969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3C06AD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D8F80F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B12FCA" w14:textId="77777777" w:rsidR="00767AD9" w:rsidRDefault="00767AD9" w:rsidP="00767AD9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833825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0D9C2A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2CBDFD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817EBB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E7B46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FFF563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C17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C8C1FE0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6AFC631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</w:tr>
      <w:tr w:rsidR="004C11BA" w14:paraId="2FD03936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732DF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B64574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9330F4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C9FB3A" w14:textId="7777777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4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B7A561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5054C0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D033C7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5F0DAA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9C31B1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2AFB3D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25E1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3BB16F5" w14:textId="77777777" w:rsidR="00767AD9" w:rsidRPr="008F6C69" w:rsidRDefault="00767AD9" w:rsidP="00767AD9">
            <w:pPr>
              <w:pStyle w:val="TableParagraph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B6C9657" w14:textId="77777777" w:rsidR="00767AD9" w:rsidRDefault="00767AD9" w:rsidP="00767AD9">
            <w:pPr>
              <w:pStyle w:val="TableParagraph"/>
            </w:pPr>
          </w:p>
        </w:tc>
      </w:tr>
      <w:tr w:rsidR="00CB4A3F" w14:paraId="0698EACD" w14:textId="77777777" w:rsidTr="00CB4A3F">
        <w:trPr>
          <w:trHeight w:val="397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B6F827" w14:textId="7CD3572F" w:rsidR="00767AD9" w:rsidRDefault="00767AD9" w:rsidP="00CB4A3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5AC941" w14:textId="7008A59E" w:rsidR="00767AD9" w:rsidRDefault="00767AD9" w:rsidP="00CB4A3F">
            <w:pPr>
              <w:pStyle w:val="TableParagraph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Ống phụ tùng</w:t>
            </w:r>
            <w:r>
              <w:rPr>
                <w:b/>
                <w:spacing w:val="58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AK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E7C1B2" w14:textId="16C693AA" w:rsidR="00767AD9" w:rsidRDefault="00767AD9" w:rsidP="00CB4A3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FE7F8A" w14:textId="5B1B9E93" w:rsidR="00767AD9" w:rsidRDefault="00767AD9" w:rsidP="00CB4A3F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6F9B9C" w14:textId="4D9F419F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B19EA3" w14:textId="77777777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1FD3CA" w14:textId="77777777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0CE0E6" w14:textId="71A550E4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1C9C58" w14:textId="36446848" w:rsidR="00767AD9" w:rsidRPr="00767AD9" w:rsidRDefault="00767AD9" w:rsidP="00CB4A3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767AD9">
              <w:rPr>
                <w:sz w:val="24"/>
                <w:szCs w:val="24"/>
              </w:rPr>
              <w:t>1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A685B5" w14:textId="25E6D070" w:rsidR="00767AD9" w:rsidRPr="00767AD9" w:rsidRDefault="00767AD9" w:rsidP="00CB4A3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767AD9">
              <w:rPr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AE6" w14:textId="2FD4EF1A" w:rsidR="00767AD9" w:rsidRPr="00767AD9" w:rsidRDefault="00767AD9" w:rsidP="00CB4A3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767AD9">
              <w:rPr>
                <w:sz w:val="24"/>
                <w:szCs w:val="24"/>
              </w:rPr>
              <w:t>19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9CE9198" w14:textId="77777777" w:rsidR="00767AD9" w:rsidRPr="008F6C69" w:rsidRDefault="00767AD9" w:rsidP="00CB4A3F">
            <w:pPr>
              <w:pStyle w:val="TableParagraph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4B45E78" w14:textId="77777777" w:rsidR="00767AD9" w:rsidRDefault="00767AD9" w:rsidP="00CB4A3F">
            <w:pPr>
              <w:pStyle w:val="TableParagraph"/>
            </w:pPr>
          </w:p>
        </w:tc>
      </w:tr>
      <w:tr w:rsidR="004C11BA" w14:paraId="667FFF6D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8AD0B7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75F6EA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8E4134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684BB2" w14:textId="02E08B2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2CC368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513B29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574739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541971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60E5AE" w14:textId="34C60253" w:rsidR="00767AD9" w:rsidRPr="00767AD9" w:rsidRDefault="00767AD9" w:rsidP="00767AD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58380D" w14:textId="48CE7E09" w:rsidR="00767AD9" w:rsidRPr="00767AD9" w:rsidRDefault="00767AD9" w:rsidP="00767AD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D86" w14:textId="5905A66D" w:rsidR="00767AD9" w:rsidRPr="00767AD9" w:rsidRDefault="00767AD9" w:rsidP="00767AD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D584623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E87B036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753C204B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540BBF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5361E6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DF8149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6F80FF" w14:textId="7B46FBF4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B4884F" w14:textId="6D3CC6F6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DE1818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4EF89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A337E3" w14:textId="4FA9BDEF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A3A514" w14:textId="20B343F5" w:rsidR="00767AD9" w:rsidRPr="00767AD9" w:rsidRDefault="00767AD9" w:rsidP="00767AD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767AD9">
              <w:rPr>
                <w:sz w:val="24"/>
                <w:szCs w:val="24"/>
              </w:rPr>
              <w:t>1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B00D126" w14:textId="590D236B" w:rsidR="00767AD9" w:rsidRPr="00767AD9" w:rsidRDefault="00767AD9" w:rsidP="00767AD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767AD9">
              <w:rPr>
                <w:sz w:val="24"/>
                <w:szCs w:val="24"/>
              </w:rPr>
              <w:t>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352" w14:textId="789075D7" w:rsidR="00767AD9" w:rsidRPr="00767AD9" w:rsidRDefault="00767AD9" w:rsidP="00767AD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767AD9">
              <w:rPr>
                <w:sz w:val="24"/>
                <w:szCs w:val="24"/>
              </w:rPr>
              <w:t>19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1DA90CCC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95CB942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64415B18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C2DC19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827A83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A29563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49A75F" w14:textId="330E71F1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A6B38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41E54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04FD0E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6CC11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38D31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6061E1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6A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08E30817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08BA0AEA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7106C3FC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B0B863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B9E68DC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2990EB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A96EC6" w14:textId="4C35E991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4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0B6EE1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4A99C7C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E5065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31AB9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8FEA11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7A134279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EB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20AF0DE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8C74DF6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5CAB003B" w14:textId="77777777" w:rsidTr="00CB4A3F">
        <w:trPr>
          <w:trHeight w:val="397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3B5E54" w14:textId="5E6C53AF" w:rsidR="00767AD9" w:rsidRDefault="00767AD9" w:rsidP="00CB4A3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2"/>
                <w:sz w:val="27"/>
              </w:rPr>
              <w:lastRenderedPageBreak/>
              <w:t>4</w:t>
            </w: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9EB705" w14:textId="4AB1730D" w:rsidR="00767AD9" w:rsidRDefault="00767AD9" w:rsidP="00CB4A3F">
            <w:pPr>
              <w:pStyle w:val="TableParagraph"/>
              <w:rPr>
                <w:sz w:val="24"/>
              </w:rPr>
            </w:pPr>
            <w:r>
              <w:rPr>
                <w:b/>
                <w:sz w:val="27"/>
              </w:rPr>
              <w:t>Thông lòng AK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E03A58" w14:textId="14979D28" w:rsidR="00767AD9" w:rsidRDefault="00767AD9" w:rsidP="00CB4A3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2B21CE" w14:textId="1774BC6F" w:rsidR="00767AD9" w:rsidRDefault="00767AD9" w:rsidP="00CB4A3F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BC9B87" w14:textId="746DAAF0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A74CA7" w14:textId="77777777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348EDE" w14:textId="77777777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599936" w14:textId="2E43B75E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57A028" w14:textId="6095563E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w w:val="105"/>
                <w:sz w:val="25"/>
                <w:lang w:val="en-US"/>
              </w:rPr>
              <w:t>1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A7FBD2" w14:textId="7E80D5D2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w w:val="105"/>
                <w:sz w:val="25"/>
                <w:lang w:val="en-US"/>
              </w:rPr>
              <w:t>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603D" w14:textId="6DEFFA6B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w w:val="105"/>
                <w:sz w:val="25"/>
                <w:lang w:val="en-US"/>
              </w:rPr>
              <w:t>19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509CB96F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2782B6C9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4E95C2A9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750C390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6B50C3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0646F1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DC805D" w14:textId="30C4EE1E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35507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5BE52D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73DF4B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4A01F5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39F94F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461E155B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BE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DC38FD7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2721B7F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7ED0A7BE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7B28B33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92DD38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3DA84E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6E6E96" w14:textId="0DEFCBE5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953772" w14:textId="436DBF3F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7D112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076E2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1A2429" w14:textId="644EB06C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EA301B" w14:textId="31369C95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w w:val="105"/>
                <w:sz w:val="25"/>
                <w:lang w:val="en-US"/>
              </w:rPr>
              <w:t>1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B445559" w14:textId="076C1F83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w w:val="105"/>
                <w:sz w:val="25"/>
                <w:lang w:val="en-US"/>
              </w:rPr>
              <w:t>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137E" w14:textId="0B8C8655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w w:val="105"/>
                <w:sz w:val="25"/>
                <w:lang w:val="en-US"/>
              </w:rPr>
              <w:t>19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3D77B2A6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40D5708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7BD894A3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2317B3F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51EE1C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289A49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B3D4DC" w14:textId="1F5442D6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F9DCCE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989F5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263BB3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CD338C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C3F3C88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1101E980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0E7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F9489BF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0753756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2CF2B1E6" w14:textId="77777777" w:rsidTr="00CB4A3F">
        <w:trPr>
          <w:trHeight w:val="397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B402D7" w14:textId="6757C4A2" w:rsidR="00767AD9" w:rsidRDefault="00767AD9" w:rsidP="00CB4A3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2"/>
                <w:sz w:val="25"/>
              </w:rPr>
              <w:t>5</w:t>
            </w: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DDAA74" w14:textId="2D1F67FC" w:rsidR="00767AD9" w:rsidRDefault="00767AD9" w:rsidP="00CB4A3F">
            <w:pPr>
              <w:pStyle w:val="TableParagraph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Hộp tiếp đạn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E0EE64" w14:textId="28E50AB6" w:rsidR="00767AD9" w:rsidRDefault="00767AD9" w:rsidP="00CB4A3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2672C2" w14:textId="75D8ABA0" w:rsidR="00767AD9" w:rsidRDefault="00767AD9" w:rsidP="00CB4A3F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0D3CD7" w14:textId="143D0C38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6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E3DF12" w14:textId="77777777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F18B09" w14:textId="77777777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F956A" w14:textId="050A73D3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</w:rPr>
              <w:t>16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C3BF60" w14:textId="7D0A10F5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sz w:val="25"/>
                <w:lang w:val="en-US"/>
              </w:rPr>
              <w:t>3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91A4BC" w14:textId="063986C3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987E" w14:textId="67F38EC6" w:rsidR="00767AD9" w:rsidRPr="008F6C69" w:rsidRDefault="00767AD9" w:rsidP="00CB4A3F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8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C0BC53B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A9A4FC3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793CF6D4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042B095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7CF76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2B275E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923546" w14:textId="05B93B05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12683D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35D3A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04E82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4A4AF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2B1E93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7A40F1B9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E05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1060A60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FC8E66F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2A7DC5D0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8092CA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8C36A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18CA3C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130A0E" w14:textId="2E19D050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75A603" w14:textId="2F5947F5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60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6E89EC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ADEB7D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300290" w14:textId="0F2A5301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</w:rPr>
              <w:t>160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DF145F" w14:textId="65BF0E66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sz w:val="25"/>
                <w:lang w:val="en-US"/>
              </w:rPr>
              <w:t>3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1D53FC" w14:textId="6D98525E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AB5D" w14:textId="079CCEE5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8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2459C6D5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232DAE20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12538985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7B53D5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4BDB1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1FAFA1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A1A3E3" w14:textId="25B9ECA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3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18DA4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7A08EB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CB4F6BC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6A828F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1F6FE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B13F2F8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A9D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5B6FCB14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ACE95BE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0BCBF9D5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0F5A6D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0CCD81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34B9C2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C736E6" w14:textId="68B884C1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4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91CCD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6CA2FD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B5649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E06319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468E0C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CC445A3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1E8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C0E9624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6A2BA25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44F01963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B4017E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AA0894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17EC62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D4448A" w14:textId="5A1196EB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56534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C588E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221C61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A75E87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E22EBE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1C2816B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008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1E94312B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62F056E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078899FD" w14:textId="77777777" w:rsidTr="00CB4A3F">
        <w:trPr>
          <w:trHeight w:val="397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D3C5FCC" w14:textId="1C20499B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  <w:r w:rsidRPr="00F0457E">
              <w:rPr>
                <w:bCs/>
                <w:w w:val="102"/>
                <w:sz w:val="25"/>
                <w:lang w:val="en-US"/>
              </w:rPr>
              <w:t>*</w:t>
            </w: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33DEB0" w14:textId="1DB489DD" w:rsidR="00767AD9" w:rsidRDefault="00767AD9" w:rsidP="00767AD9">
            <w:pPr>
              <w:pStyle w:val="TableParagraph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Tủ súng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F2EE03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A1CE65" w14:textId="7777777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477C25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67990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65E945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B2EC7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263B91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AC7F535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95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46AC265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EB09673" w14:textId="77777777" w:rsidR="00767AD9" w:rsidRDefault="00767AD9" w:rsidP="00767AD9">
            <w:pPr>
              <w:pStyle w:val="TableParagraph"/>
              <w:jc w:val="center"/>
            </w:pPr>
          </w:p>
        </w:tc>
      </w:tr>
      <w:tr w:rsidR="004C11BA" w14:paraId="39A2FE4F" w14:textId="77777777" w:rsidTr="00CB4A3F">
        <w:trPr>
          <w:trHeight w:val="397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B10FD6" w14:textId="3219B2DC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  <w:r w:rsidRPr="00643E32">
              <w:rPr>
                <w:b/>
                <w:bCs/>
                <w:sz w:val="24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B96A80" w14:textId="1EEF7804" w:rsidR="00767AD9" w:rsidRDefault="00767AD9" w:rsidP="00767AD9">
            <w:pPr>
              <w:pStyle w:val="TableParagraph"/>
              <w:rPr>
                <w:sz w:val="24"/>
              </w:rPr>
            </w:pPr>
            <w:r>
              <w:rPr>
                <w:b/>
                <w:w w:val="105"/>
                <w:sz w:val="25"/>
                <w:lang w:val="en-US"/>
              </w:rPr>
              <w:t>Tủ súng t</w:t>
            </w:r>
            <w:r>
              <w:rPr>
                <w:b/>
                <w:w w:val="105"/>
                <w:sz w:val="25"/>
              </w:rPr>
              <w:t>rong tường</w:t>
            </w: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37573D" w14:textId="63DBFFFA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1A957B" w14:textId="09F80173" w:rsidR="00767AD9" w:rsidRPr="008F6C69" w:rsidRDefault="00767AD9" w:rsidP="00767AD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*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E54CC0" w14:textId="0A5C5446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i/>
                <w:w w:val="102"/>
                <w:sz w:val="25"/>
                <w:lang w:val="en-US"/>
              </w:rPr>
              <w:t>2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BE3D0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377F1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12AD5B" w14:textId="1319BD73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i/>
                <w:w w:val="102"/>
                <w:sz w:val="25"/>
                <w:lang w:val="en-US"/>
              </w:rPr>
              <w:t>2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915167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7DECB1FC" w14:textId="5D85AB35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2"/>
                <w:sz w:val="25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FB04" w14:textId="6C060690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sz w:val="25"/>
                <w:lang w:val="en-US"/>
              </w:rPr>
              <w:t>1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2ECECD01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4E9B5F47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</w:tr>
      <w:tr w:rsidR="004C11BA" w14:paraId="0637AC64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ABDF29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9CE90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A3C5A5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E23590" w14:textId="3E36BB3F" w:rsidR="00767AD9" w:rsidRPr="008F6C69" w:rsidRDefault="00767AD9" w:rsidP="00767AD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1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2DC16F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629D5D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3BAAB0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0FFAB9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1294C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8E25CA8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BA5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504225FF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4B8879F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</w:tr>
      <w:tr w:rsidR="004C11BA" w14:paraId="4680A8E1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038B6B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085605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D8E8F7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C6E1BFB" w14:textId="54BA4052" w:rsidR="00767AD9" w:rsidRPr="008F6C69" w:rsidRDefault="00767AD9" w:rsidP="00767AD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2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343443" w14:textId="08425ADD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2"/>
                <w:sz w:val="25"/>
                <w:lang w:val="en-US"/>
              </w:rPr>
              <w:t>2</w:t>
            </w: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C5E480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DBED80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3309AA" w14:textId="74A4984A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2"/>
                <w:sz w:val="25"/>
                <w:lang w:val="en-US"/>
              </w:rPr>
              <w:t>2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06812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3953FBB" w14:textId="69733E13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2"/>
                <w:sz w:val="25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A39" w14:textId="05214E06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E52AF1F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515202F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</w:tr>
      <w:tr w:rsidR="004C11BA" w14:paraId="25A41581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033E2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743C5B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3C2EE7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DFFE1A" w14:textId="69BAFDF7" w:rsidR="00767AD9" w:rsidRPr="008F6C69" w:rsidRDefault="00767AD9" w:rsidP="00767AD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3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240F6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6FA1BC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9C6F6F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6BA96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4E911D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921BDF4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13A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D4A5403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785DE0B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</w:tr>
      <w:tr w:rsidR="004C11BA" w14:paraId="4BE791E9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E20F4B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718A15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6CB3FA9" w14:textId="77777777" w:rsidR="00767AD9" w:rsidRDefault="00767AD9" w:rsidP="00767AD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563626" w14:textId="45ADD900" w:rsidR="00767AD9" w:rsidRPr="008F6C69" w:rsidRDefault="00767AD9" w:rsidP="00767AD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4</w:t>
            </w: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681E07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54E4A8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D4F37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8C4456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2694F8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72DE65C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912" w14:textId="77777777" w:rsidR="00767AD9" w:rsidRPr="008F6C69" w:rsidRDefault="00767AD9" w:rsidP="00767AD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7F61CA01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58F777B" w14:textId="77777777" w:rsidR="00767AD9" w:rsidRPr="008F6C69" w:rsidRDefault="00767AD9" w:rsidP="00767AD9">
            <w:pPr>
              <w:pStyle w:val="TableParagraph"/>
              <w:jc w:val="center"/>
              <w:rPr>
                <w:bCs/>
              </w:rPr>
            </w:pPr>
          </w:p>
        </w:tc>
      </w:tr>
      <w:tr w:rsidR="004C11BA" w14:paraId="21D77E48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141423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55336C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A26C43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1FF864" w14:textId="77777777" w:rsidR="00767AD9" w:rsidRPr="008F6C69" w:rsidRDefault="00767AD9" w:rsidP="00767AD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88FB0D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C142321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9450C6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EBA715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757A85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FE9E208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311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31C6E52D" w14:textId="77777777" w:rsidR="00767AD9" w:rsidRPr="008F6C69" w:rsidRDefault="00767AD9" w:rsidP="00767AD9">
            <w:pPr>
              <w:pStyle w:val="TableParagraph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652CEE2" w14:textId="77777777" w:rsidR="00767AD9" w:rsidRPr="008F6C69" w:rsidRDefault="00767AD9" w:rsidP="00767AD9">
            <w:pPr>
              <w:pStyle w:val="TableParagraph"/>
              <w:rPr>
                <w:bCs/>
              </w:rPr>
            </w:pPr>
          </w:p>
        </w:tc>
      </w:tr>
      <w:tr w:rsidR="004C11BA" w14:paraId="199C37A0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E0F6EF5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205BEA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72C83E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78E11F" w14:textId="77777777" w:rsidR="00767AD9" w:rsidRPr="008F6C69" w:rsidRDefault="00767AD9" w:rsidP="00767AD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612519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D90AD2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80F2DB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F189DB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428FA4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5B8D74CC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771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9ACA204" w14:textId="77777777" w:rsidR="00767AD9" w:rsidRPr="008F6C69" w:rsidRDefault="00767AD9" w:rsidP="00767AD9">
            <w:pPr>
              <w:pStyle w:val="TableParagraph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ED056BB" w14:textId="77777777" w:rsidR="00767AD9" w:rsidRPr="008F6C69" w:rsidRDefault="00767AD9" w:rsidP="00767AD9">
            <w:pPr>
              <w:pStyle w:val="TableParagraph"/>
              <w:rPr>
                <w:bCs/>
              </w:rPr>
            </w:pPr>
          </w:p>
        </w:tc>
      </w:tr>
      <w:tr w:rsidR="004C11BA" w14:paraId="095B16FF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B34055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BC958C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C1DA4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DF9509" w14:textId="77777777" w:rsidR="00767AD9" w:rsidRPr="008F6C69" w:rsidRDefault="00767AD9" w:rsidP="00767AD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65396F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5935E3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47501C9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D237F7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6B9BE33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EC2583B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7FF" w14:textId="77777777" w:rsidR="00767AD9" w:rsidRPr="008F6C69" w:rsidRDefault="00767AD9" w:rsidP="00767AD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8683F27" w14:textId="77777777" w:rsidR="00767AD9" w:rsidRPr="008F6C69" w:rsidRDefault="00767AD9" w:rsidP="00767AD9">
            <w:pPr>
              <w:pStyle w:val="TableParagraph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24B99E0" w14:textId="77777777" w:rsidR="00767AD9" w:rsidRPr="008F6C69" w:rsidRDefault="00767AD9" w:rsidP="00767AD9">
            <w:pPr>
              <w:pStyle w:val="TableParagraph"/>
              <w:rPr>
                <w:bCs/>
              </w:rPr>
            </w:pPr>
          </w:p>
        </w:tc>
      </w:tr>
      <w:tr w:rsidR="004C11BA" w14:paraId="1C3F920A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7CB31DE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44D96D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562B41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C60B5F" w14:textId="7777777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AEFC2E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50D1AD1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CAC74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4BB24F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04271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495B6AA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A5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1F194FF" w14:textId="77777777" w:rsidR="00767AD9" w:rsidRDefault="00767AD9" w:rsidP="00767AD9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BEDC8DC" w14:textId="77777777" w:rsidR="00767AD9" w:rsidRDefault="00767AD9" w:rsidP="00767AD9">
            <w:pPr>
              <w:pStyle w:val="TableParagraph"/>
            </w:pPr>
          </w:p>
        </w:tc>
      </w:tr>
      <w:tr w:rsidR="004C11BA" w14:paraId="71C6266E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B72B9F5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54B2BC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B59C21F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78E16D" w14:textId="7777777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6CD4FD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339ED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616909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074A5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BB13A3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1BED4AFB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ED6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6ABB5A9" w14:textId="77777777" w:rsidR="00767AD9" w:rsidRDefault="00767AD9" w:rsidP="00767AD9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44650037" w14:textId="77777777" w:rsidR="00767AD9" w:rsidRDefault="00767AD9" w:rsidP="00767AD9">
            <w:pPr>
              <w:pStyle w:val="TableParagraph"/>
            </w:pPr>
          </w:p>
        </w:tc>
      </w:tr>
      <w:tr w:rsidR="004C11BA" w14:paraId="0ED5C03E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BCD3508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78585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E0B7D4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F8ED6C" w14:textId="7777777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B924EC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CA3FA9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F90CA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66A5AD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EEBD61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8E422C8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5E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3A15E131" w14:textId="77777777" w:rsidR="00767AD9" w:rsidRDefault="00767AD9" w:rsidP="00767AD9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46CD935" w14:textId="77777777" w:rsidR="00767AD9" w:rsidRDefault="00767AD9" w:rsidP="00767AD9">
            <w:pPr>
              <w:pStyle w:val="TableParagraph"/>
            </w:pPr>
          </w:p>
        </w:tc>
      </w:tr>
      <w:tr w:rsidR="004C11BA" w14:paraId="16B34778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BDADD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C2C389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D41B9C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341C64" w14:textId="7777777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3217BE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AC5D81E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010018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6D62AD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6F450B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52B86154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569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2EF40438" w14:textId="77777777" w:rsidR="00767AD9" w:rsidRDefault="00767AD9" w:rsidP="00767AD9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2529F39" w14:textId="77777777" w:rsidR="00767AD9" w:rsidRDefault="00767AD9" w:rsidP="00767AD9">
            <w:pPr>
              <w:pStyle w:val="TableParagraph"/>
            </w:pPr>
          </w:p>
        </w:tc>
      </w:tr>
      <w:tr w:rsidR="004C11BA" w14:paraId="34927AC1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AE794D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705451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5F7CFF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4B06BF" w14:textId="7777777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4EAB8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16066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FF3F2E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27AB4A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E31F16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12C435F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5B8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097C62C8" w14:textId="77777777" w:rsidR="00767AD9" w:rsidRDefault="00767AD9" w:rsidP="00767AD9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03E64930" w14:textId="77777777" w:rsidR="00767AD9" w:rsidRDefault="00767AD9" w:rsidP="00767AD9">
            <w:pPr>
              <w:pStyle w:val="TableParagraph"/>
            </w:pPr>
          </w:p>
        </w:tc>
      </w:tr>
      <w:tr w:rsidR="004C11BA" w14:paraId="62540A4B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050E713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ABDA94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13FFC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486037" w14:textId="7777777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9FFF89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1B17CB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6C853D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403B5E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327D8E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2E07ACE5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8DC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19CBFB2A" w14:textId="77777777" w:rsidR="00767AD9" w:rsidRDefault="00767AD9" w:rsidP="00767AD9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416F3514" w14:textId="77777777" w:rsidR="00767AD9" w:rsidRDefault="00767AD9" w:rsidP="00767AD9">
            <w:pPr>
              <w:pStyle w:val="TableParagraph"/>
            </w:pPr>
          </w:p>
        </w:tc>
      </w:tr>
      <w:tr w:rsidR="004C11BA" w14:paraId="303734D7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99E051D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370A9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9D3F2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8BC8C0" w14:textId="7777777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A15FF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EA738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E5DABFA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9B4B5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A556C9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4BFF6098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7F9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160F70B6" w14:textId="77777777" w:rsidR="00767AD9" w:rsidRDefault="00767AD9" w:rsidP="00767AD9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963AED6" w14:textId="77777777" w:rsidR="00767AD9" w:rsidRDefault="00767AD9" w:rsidP="00767AD9">
            <w:pPr>
              <w:pStyle w:val="TableParagraph"/>
            </w:pPr>
          </w:p>
        </w:tc>
      </w:tr>
      <w:tr w:rsidR="00CB4A3F" w14:paraId="662615D5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30D64D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E199B0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D1E72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9CAFEF" w14:textId="7777777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16409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B88F64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619B1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8777D3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0CDBE2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5C14E4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9A339C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BADE23" w14:textId="77777777" w:rsidR="00767AD9" w:rsidRDefault="00767AD9" w:rsidP="00767AD9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BE89EEF" w14:textId="77777777" w:rsidR="00767AD9" w:rsidRDefault="00767AD9" w:rsidP="00767AD9">
            <w:pPr>
              <w:pStyle w:val="TableParagraph"/>
            </w:pPr>
          </w:p>
        </w:tc>
      </w:tr>
      <w:tr w:rsidR="00CB4A3F" w14:paraId="0D86B45A" w14:textId="77777777" w:rsidTr="00CB4A3F">
        <w:trPr>
          <w:trHeight w:val="293"/>
        </w:trPr>
        <w:tc>
          <w:tcPr>
            <w:tcW w:w="285" w:type="pct"/>
            <w:tcBorders>
              <w:top w:val="single" w:sz="2" w:space="0" w:color="000000"/>
              <w:right w:val="single" w:sz="8" w:space="0" w:color="000000"/>
            </w:tcBorders>
          </w:tcPr>
          <w:p w14:paraId="4A7D196F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C458F4A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84" w:type="pc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396ED29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343" w:type="pc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153195" w14:textId="77777777" w:rsidR="00767AD9" w:rsidRDefault="00767AD9" w:rsidP="00767AD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9" w:type="pc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81C0C5A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01" w:type="pc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712AFC3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2EDA83B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25B917C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35" w:type="pc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DE928C7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4CE25E6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390A698" w14:textId="77777777" w:rsidR="00767AD9" w:rsidRDefault="00767AD9" w:rsidP="00767AD9">
            <w:pPr>
              <w:pStyle w:val="TableParagraph"/>
              <w:rPr>
                <w:sz w:val="24"/>
              </w:rPr>
            </w:pPr>
          </w:p>
        </w:tc>
        <w:tc>
          <w:tcPr>
            <w:tcW w:w="260" w:type="pc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F53FE58" w14:textId="77777777" w:rsidR="00767AD9" w:rsidRDefault="00767AD9" w:rsidP="00767AD9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</w:tcBorders>
          </w:tcPr>
          <w:p w14:paraId="145149BE" w14:textId="77777777" w:rsidR="00767AD9" w:rsidRDefault="00767AD9" w:rsidP="00767AD9">
            <w:pPr>
              <w:pStyle w:val="TableParagraph"/>
            </w:pPr>
          </w:p>
        </w:tc>
      </w:tr>
    </w:tbl>
    <w:p w14:paraId="622F8988" w14:textId="77777777" w:rsidR="00DD436C" w:rsidRPr="00CB4A3F" w:rsidRDefault="00DD436C">
      <w:pPr>
        <w:rPr>
          <w:lang w:val="en-US"/>
        </w:rPr>
        <w:sectPr w:rsidR="00DD436C" w:rsidRPr="00CB4A3F">
          <w:pgSz w:w="16840" w:h="11910" w:orient="landscape"/>
          <w:pgMar w:top="620" w:right="740" w:bottom="1240" w:left="1240" w:header="344" w:footer="853" w:gutter="0"/>
          <w:cols w:space="720"/>
        </w:sectPr>
      </w:pPr>
    </w:p>
    <w:p w14:paraId="1314E7F7" w14:textId="77777777" w:rsidR="00DD436C" w:rsidRPr="00CB4A3F" w:rsidRDefault="00DD436C" w:rsidP="008F6C69">
      <w:pPr>
        <w:spacing w:before="2" w:after="1"/>
        <w:rPr>
          <w:sz w:val="24"/>
          <w:lang w:val="en-US"/>
        </w:rPr>
      </w:pPr>
    </w:p>
    <w:sectPr w:rsidR="00DD436C" w:rsidRPr="00CB4A3F" w:rsidSect="008F6C69">
      <w:headerReference w:type="default" r:id="rId9"/>
      <w:footerReference w:type="default" r:id="rId10"/>
      <w:pgSz w:w="16840" w:h="11910" w:orient="landscape"/>
      <w:pgMar w:top="580" w:right="740" w:bottom="1120" w:left="1240" w:header="344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BE70B" w14:textId="77777777" w:rsidR="00C834CE" w:rsidRDefault="00C834CE">
      <w:r>
        <w:separator/>
      </w:r>
    </w:p>
  </w:endnote>
  <w:endnote w:type="continuationSeparator" w:id="0">
    <w:p w14:paraId="26005D15" w14:textId="77777777" w:rsidR="00C834CE" w:rsidRDefault="00C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FBACC" w14:textId="77777777" w:rsidR="005168FE" w:rsidRDefault="00A97245">
    <w:pPr>
      <w:pStyle w:val="BodyText"/>
      <w:spacing w:line="14" w:lineRule="auto"/>
      <w:rPr>
        <w:i w:val="0"/>
        <w:sz w:val="20"/>
      </w:rPr>
    </w:pPr>
    <w:r>
      <w:pict w14:anchorId="0983AE0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4.75pt;margin-top:539.25pt;width:241.5pt;height:17.3pt;z-index:-18539520;mso-position-horizontal-relative:page;mso-position-vertical-relative:page" filled="f" stroked="f">
          <v:textbox inset="0,0,0,0">
            <w:txbxContent>
              <w:p w14:paraId="7F46D4D7" w14:textId="7703B8E2" w:rsidR="005168FE" w:rsidRDefault="005168FE">
                <w:pPr>
                  <w:pStyle w:val="BodyText"/>
                  <w:spacing w:before="14"/>
                  <w:ind w:left="20"/>
                </w:pPr>
                <w:r>
                  <w:t xml:space="preserve">Tờ ruột của </w:t>
                </w:r>
                <w:r w:rsidR="00CA54E1">
                  <w:rPr>
                    <w:lang w:val="en-US"/>
                  </w:rPr>
                  <w:t>Đại đội</w:t>
                </w:r>
                <w:r>
                  <w:t xml:space="preserve"> báo cáo đến</w:t>
                </w:r>
                <w:r w:rsidR="00CA54E1">
                  <w:rPr>
                    <w:lang w:val="en-US"/>
                  </w:rPr>
                  <w:t xml:space="preserve"> Tiểu</w:t>
                </w:r>
                <w:r>
                  <w:t xml:space="preserve"> đoàn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CF4E2" w14:textId="77777777" w:rsidR="005168FE" w:rsidRDefault="005168FE">
    <w:pPr>
      <w:pStyle w:val="Body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D224A" w14:textId="77777777" w:rsidR="00C834CE" w:rsidRDefault="00C834CE">
      <w:r>
        <w:separator/>
      </w:r>
    </w:p>
  </w:footnote>
  <w:footnote w:type="continuationSeparator" w:id="0">
    <w:p w14:paraId="45A3C964" w14:textId="77777777" w:rsidR="00C834CE" w:rsidRDefault="00C8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926EE" w14:textId="77777777" w:rsidR="005168FE" w:rsidRDefault="00A97245">
    <w:pPr>
      <w:pStyle w:val="BodyText"/>
      <w:spacing w:line="14" w:lineRule="auto"/>
      <w:rPr>
        <w:i w:val="0"/>
        <w:sz w:val="20"/>
      </w:rPr>
    </w:pPr>
    <w:r>
      <w:pict w14:anchorId="6313CBF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67.25pt;margin-top:13.45pt;width:112.85pt;height:17.3pt;z-index:-18540032;mso-position-horizontal-relative:page;mso-position-vertical-relative:page" filled="f" stroked="f">
          <v:textbox inset="0,0,0,0">
            <w:txbxContent>
              <w:p w14:paraId="1BB6FA7D" w14:textId="77777777" w:rsidR="005168FE" w:rsidRDefault="005168FE">
                <w:pPr>
                  <w:spacing w:before="14"/>
                  <w:ind w:left="20"/>
                  <w:rPr>
                    <w:sz w:val="27"/>
                  </w:rPr>
                </w:pPr>
                <w:r>
                  <w:rPr>
                    <w:sz w:val="27"/>
                  </w:rPr>
                  <w:t>MẪU SỐ 2- TB-N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1153" w14:textId="77777777" w:rsidR="005168FE" w:rsidRDefault="005168FE">
    <w:pPr>
      <w:pStyle w:val="BodyText"/>
      <w:spacing w:line="14" w:lineRule="auto"/>
      <w:rPr>
        <w:i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6C"/>
    <w:rsid w:val="000E289A"/>
    <w:rsid w:val="00134691"/>
    <w:rsid w:val="00225D17"/>
    <w:rsid w:val="00247E64"/>
    <w:rsid w:val="00292D0C"/>
    <w:rsid w:val="002D1DD7"/>
    <w:rsid w:val="002D222B"/>
    <w:rsid w:val="003674AA"/>
    <w:rsid w:val="003E5324"/>
    <w:rsid w:val="004749E0"/>
    <w:rsid w:val="004C11BA"/>
    <w:rsid w:val="005168FE"/>
    <w:rsid w:val="00517E6D"/>
    <w:rsid w:val="00524D32"/>
    <w:rsid w:val="0057215C"/>
    <w:rsid w:val="0057421C"/>
    <w:rsid w:val="00586017"/>
    <w:rsid w:val="00643E32"/>
    <w:rsid w:val="007447AD"/>
    <w:rsid w:val="007676F7"/>
    <w:rsid w:val="00767AD9"/>
    <w:rsid w:val="00880349"/>
    <w:rsid w:val="008A07A8"/>
    <w:rsid w:val="008A0CC5"/>
    <w:rsid w:val="008A3EDC"/>
    <w:rsid w:val="008C205C"/>
    <w:rsid w:val="008F6C69"/>
    <w:rsid w:val="009C27CC"/>
    <w:rsid w:val="009D442A"/>
    <w:rsid w:val="00A33D42"/>
    <w:rsid w:val="00A64CCE"/>
    <w:rsid w:val="00A97245"/>
    <w:rsid w:val="00B11966"/>
    <w:rsid w:val="00B517F7"/>
    <w:rsid w:val="00BC5460"/>
    <w:rsid w:val="00BF0B1F"/>
    <w:rsid w:val="00BF722B"/>
    <w:rsid w:val="00C21E1C"/>
    <w:rsid w:val="00C42C88"/>
    <w:rsid w:val="00C434ED"/>
    <w:rsid w:val="00C43580"/>
    <w:rsid w:val="00C442A3"/>
    <w:rsid w:val="00C834CE"/>
    <w:rsid w:val="00CA54E1"/>
    <w:rsid w:val="00CB4A3F"/>
    <w:rsid w:val="00D67A61"/>
    <w:rsid w:val="00D80215"/>
    <w:rsid w:val="00DD436C"/>
    <w:rsid w:val="00DD5B57"/>
    <w:rsid w:val="00E61E14"/>
    <w:rsid w:val="00F0457E"/>
    <w:rsid w:val="00F55B13"/>
    <w:rsid w:val="00F6774D"/>
    <w:rsid w:val="00F67830"/>
    <w:rsid w:val="00FA2D12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71C21D"/>
  <w15:docId w15:val="{5BAF2A0D-940F-4368-B87E-C8B93029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4"/>
      <w:ind w:left="20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5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32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E5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24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0C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rsid w:val="00CA54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3F87-AD80-43C5-8C04-45E34D76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An</dc:creator>
  <cp:lastModifiedBy>Đạt Phạm</cp:lastModifiedBy>
  <cp:revision>39</cp:revision>
  <cp:lastPrinted>2024-01-07T07:43:00Z</cp:lastPrinted>
  <dcterms:created xsi:type="dcterms:W3CDTF">2022-12-27T01:57:00Z</dcterms:created>
  <dcterms:modified xsi:type="dcterms:W3CDTF">2024-11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12-27T00:00:00Z</vt:filetime>
  </property>
</Properties>
</file>